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10"/>
        </w:rPr>
        <w:id w:val="500419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3F7E75AF" w14:textId="77777777" w:rsidR="006C0155" w:rsidRDefault="00110926" w:rsidP="00C24BA5">
          <w:pPr>
            <w:spacing w:after="0" w:line="240" w:lineRule="auto"/>
            <w:rPr>
              <w:sz w:val="10"/>
            </w:rPr>
          </w:pPr>
          <w:r>
            <w:rPr>
              <w:noProof/>
              <w:lang w:eastAsia="en-GB"/>
            </w:rPr>
            <w:pict w14:anchorId="48EEF673">
              <v:roundrect id="AutoShape 49" o:spid="_x0000_s1026" style="position:absolute;margin-left:-25.35pt;margin-top:-34.55pt;width:368.9pt;height:33.4pt;z-index:25167155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" fillcolor="#95b3d7 [1940]" strokecolor="#4f81bd [3204]" strokeweight="1pt">
                <v:fill color2="#4f81bd [3204]" focus="50%" type="gradient"/>
                <v:shadow on="t" color="#243f60 [1604]" offset="1pt"/>
                <v:textbox>
                  <w:txbxContent>
                    <w:p w14:paraId="49D994FC" w14:textId="77777777" w:rsidR="00085EDC" w:rsidRPr="00DA3817" w:rsidRDefault="00085EDC" w:rsidP="006C015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Executive Summary</w:t>
                      </w:r>
                      <w:r w:rsidRPr="00DA3817">
                        <w:rPr>
                          <w:b/>
                          <w:color w:val="FFFFFF" w:themeColor="background1"/>
                          <w:sz w:val="36"/>
                        </w:rPr>
                        <w:t xml:space="preserve"> Report</w:t>
                      </w:r>
                    </w:p>
                  </w:txbxContent>
                </v:textbox>
              </v:roundrect>
            </w:pict>
          </w:r>
          <w:r w:rsidR="00C24BA5">
            <w:rPr>
              <w:sz w:val="10"/>
            </w:rPr>
            <w:tab/>
          </w:r>
          <w:bookmarkStart w:id="0" w:name="_GoBack"/>
          <w:bookmarkEnd w:id="0"/>
        </w:p>
        <w:p w14:paraId="7175814E" w14:textId="77777777" w:rsidR="006C0155" w:rsidRDefault="00110926" w:rsidP="006C0155">
          <w:pPr>
            <w:spacing w:after="0" w:line="240" w:lineRule="auto"/>
          </w:pPr>
          <w:r>
            <w:rPr>
              <w:noProof/>
              <w:lang w:eastAsia="en-GB"/>
            </w:rPr>
            <w:pict w14:anchorId="12717D8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7" type="#_x0000_t202" style="position:absolute;margin-left:-42.95pt;margin-top:8.2pt;width:221.4pt;height:17.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8CsgIAALI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" filled="f" stroked="f">
                <v:textbox inset="0,0,0,0">
                  <w:txbxContent>
                    <w:p w14:paraId="086A75B6" w14:textId="77777777" w:rsidR="00085EDC" w:rsidRPr="007E4CB1" w:rsidRDefault="00085EDC" w:rsidP="006C015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E4CB1">
                        <w:rPr>
                          <w:sz w:val="24"/>
                          <w:szCs w:val="24"/>
                        </w:rPr>
                        <w:t>Application:</w:t>
                      </w:r>
                      <w:r w:rsidRPr="007E4CB1">
                        <w:rPr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ag w:val="TEXT;APPLICATION_NAME"/>
                          <w:id w:val="-1255899450"/>
                          <w:text/>
                        </w:sdtPr>
                        <w:sdtEndPr/>
                        <w:sdtContent>
                          <w:r w:rsidRPr="007E4CB1">
                            <w:rPr>
                              <w:b/>
                              <w:color w:val="548DD4" w:themeColor="text2" w:themeTint="99"/>
                              <w:sz w:val="24"/>
                              <w:szCs w:val="24"/>
                              <w:lang w:val="en-US"/>
                            </w:rPr>
                            <w:t>My Application Name</w:t>
                          </w:r>
                        </w:sdtContent>
                      </w:sdt>
                    </w:p>
                    <w:p w14:paraId="77328109" w14:textId="77777777" w:rsidR="00085EDC" w:rsidRPr="007E4CB1" w:rsidRDefault="00085EDC" w:rsidP="006C0155">
                      <w:pPr>
                        <w:spacing w:after="0" w:line="240" w:lineRule="auto"/>
                        <w:rPr>
                          <w:color w:val="548DD4" w:themeColor="text2" w:themeTint="99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w:r>
          <w:r>
            <w:rPr>
              <w:noProof/>
              <w:lang w:eastAsia="en-GB"/>
            </w:rPr>
            <w:pict w14:anchorId="26E8B500">
              <v:shape id="Text Box 54" o:spid="_x0000_s1028" type="#_x0000_t202" style="position:absolute;margin-left:194.65pt;margin-top:7.6pt;width:165.15pt;height:14.6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" filled="f" stroked="f">
                <v:textbox inset="0,0,0,0">
                  <w:txbxContent>
                    <w:p w14:paraId="2C0898D1" w14:textId="77777777" w:rsidR="00085EDC" w:rsidRPr="00F15CD8" w:rsidRDefault="00085EDC" w:rsidP="006C015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  <w:r w:rsidRPr="00F15CD8">
                        <w:rPr>
                          <w:rFonts w:asciiTheme="minorHAnsi" w:hAnsiTheme="minorHAnsi" w:cstheme="minorHAnsi"/>
                          <w:sz w:val="24"/>
                        </w:rPr>
                        <w:t xml:space="preserve">Transaction Function:    </w:t>
                      </w:r>
                      <w:sdt>
                        <w:sdtPr>
                          <w:rPr>
                            <w:rFonts w:asciiTheme="minorHAnsi" w:eastAsia="Times New Roman" w:hAnsiTheme="minorHAnsi" w:cstheme="minorHAnsi"/>
                            <w:b/>
                            <w:color w:val="548DD4" w:themeColor="text2" w:themeTint="99"/>
                            <w:sz w:val="24"/>
                            <w:lang w:val="en-US"/>
                          </w:rPr>
                          <w:tag w:val="TEXT;METRIC_AFP_TF"/>
                          <w:id w:val="677546615"/>
                          <w:text/>
                        </w:sdtPr>
                        <w:sdtEndPr/>
                        <w:sdtContent>
                          <w:r>
                            <w:rPr>
                              <w:rFonts w:asciiTheme="minorHAnsi" w:eastAsia="Times New Roman" w:hAnsiTheme="minorHAnsi" w:cstheme="minorHAnsi"/>
                              <w:b/>
                              <w:color w:val="548DD4" w:themeColor="text2" w:themeTint="99"/>
                              <w:sz w:val="24"/>
                              <w:lang w:val="en-US"/>
                            </w:rPr>
                            <w:t>0,000</w:t>
                          </w:r>
                        </w:sdtContent>
                      </w:sdt>
                    </w:p>
                  </w:txbxContent>
                </v:textbox>
              </v:shape>
            </w:pict>
          </w:r>
          <w:r>
            <w:rPr>
              <w:noProof/>
              <w:lang w:eastAsia="en-GB"/>
            </w:rPr>
            <w:pict w14:anchorId="4874937F">
              <v:shape id="Text Box 53" o:spid="_x0000_s1029" type="#_x0000_t202" style="position:absolute;margin-left:367.05pt;margin-top:7.6pt;width:134.4pt;height:14.6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eesg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" filled="f" stroked="f">
                <v:textbox inset="0,0,0,0">
                  <w:txbxContent>
                    <w:p w14:paraId="58E5E686" w14:textId="77777777" w:rsidR="00085EDC" w:rsidRPr="00F15CD8" w:rsidRDefault="00085EDC" w:rsidP="006C015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  <w:r w:rsidRPr="00F15CD8">
                        <w:rPr>
                          <w:rFonts w:asciiTheme="minorHAnsi" w:hAnsiTheme="minorHAnsi" w:cstheme="minorHAnsi"/>
                          <w:sz w:val="24"/>
                        </w:rPr>
                        <w:t xml:space="preserve">Data Function:    </w:t>
                      </w:r>
                      <w:sdt>
                        <w:sdtPr>
                          <w:rPr>
                            <w:rFonts w:asciiTheme="minorHAnsi" w:eastAsia="Times New Roman" w:hAnsiTheme="minorHAnsi" w:cstheme="minorHAnsi"/>
                            <w:b/>
                            <w:color w:val="548DD4" w:themeColor="text2" w:themeTint="99"/>
                            <w:sz w:val="24"/>
                            <w:lang w:val="en-US"/>
                          </w:rPr>
                          <w:tag w:val="TEXT;METRIC_AFP_DF"/>
                          <w:id w:val="-244880378"/>
                          <w:text/>
                        </w:sdtPr>
                        <w:sdtEndPr/>
                        <w:sdtContent>
                          <w:r w:rsidRPr="006860C3">
                            <w:rPr>
                              <w:rFonts w:asciiTheme="minorHAnsi" w:eastAsia="Times New Roman" w:hAnsiTheme="minorHAnsi" w:cstheme="minorHAnsi"/>
                              <w:b/>
                              <w:color w:val="548DD4" w:themeColor="text2" w:themeTint="99"/>
                              <w:sz w:val="24"/>
                              <w:lang w:val="en-US"/>
                            </w:rPr>
                            <w:t>0,000</w:t>
                          </w:r>
                        </w:sdtContent>
                      </w:sdt>
                    </w:p>
                  </w:txbxContent>
                </v:textbox>
              </v:shape>
            </w:pict>
          </w:r>
          <w:r w:rsidR="006C0155" w:rsidRPr="004F0660">
            <w:rPr>
              <w:sz w:val="10"/>
            </w:rPr>
            <w:br/>
          </w:r>
        </w:p>
        <w:p w14:paraId="43EE7928" w14:textId="77777777" w:rsidR="006C0155" w:rsidRDefault="00110926" w:rsidP="006C0155">
          <w:pPr>
            <w:spacing w:after="0" w:line="240" w:lineRule="auto"/>
            <w:ind w:left="-720"/>
          </w:pPr>
          <w:r>
            <w:rPr>
              <w:noProof/>
              <w:lang w:eastAsia="en-GB"/>
            </w:rPr>
            <w:pict w14:anchorId="3B4B4874">
              <v:shape id="Text Box 50" o:spid="_x0000_s1030" type="#_x0000_t202" style="position:absolute;left:0;text-align:left;margin-left:-42.95pt;margin-top:7pt;width:215.65pt;height:17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" filled="f" stroked="f">
                <v:textbox inset="0,0,0,0">
                  <w:txbxContent>
                    <w:p w14:paraId="7D4D0E5F" w14:textId="77777777" w:rsidR="00085EDC" w:rsidRPr="007E4CB1" w:rsidRDefault="007B3009" w:rsidP="006C0155">
                      <w:pPr>
                        <w:spacing w:after="0" w:line="240" w:lineRule="auto"/>
                        <w:rPr>
                          <w:color w:val="548DD4" w:themeColor="text2" w:themeTint="99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ystem</w:t>
                      </w:r>
                      <w:r w:rsidR="00085EDC" w:rsidRPr="007E4CB1">
                        <w:rPr>
                          <w:sz w:val="24"/>
                          <w:szCs w:val="24"/>
                        </w:rPr>
                        <w:t xml:space="preserve">: </w:t>
                      </w:r>
                      <w:sdt>
                        <w:sdtPr>
                          <w:rPr>
                            <w:color w:val="548DD4" w:themeColor="text2" w:themeTint="99"/>
                            <w:sz w:val="24"/>
                            <w:szCs w:val="24"/>
                          </w:rPr>
                          <w:tag w:val="TEXT;SYSTEM_NAME"/>
                          <w:id w:val="715941440"/>
                          <w:text/>
                        </w:sdtPr>
                        <w:sdtEndPr/>
                        <w:sdtContent>
                          <w:r w:rsidR="00085EDC" w:rsidRPr="007E4CB1">
                            <w:rPr>
                              <w:color w:val="548DD4" w:themeColor="text2" w:themeTint="99"/>
                              <w:sz w:val="24"/>
                              <w:szCs w:val="24"/>
                            </w:rPr>
                            <w:t>Department name</w:t>
                          </w:r>
                        </w:sdtContent>
                      </w:sdt>
                    </w:p>
                  </w:txbxContent>
                </v:textbox>
              </v:shape>
            </w:pict>
          </w:r>
          <w:r>
            <w:rPr>
              <w:noProof/>
              <w:lang w:eastAsia="en-GB"/>
            </w:rPr>
            <w:pict w14:anchorId="52275166">
              <v:shape id="Text Box 40" o:spid="_x0000_s1031" type="#_x0000_t202" style="position:absolute;left:0;text-align:left;margin-left:175.65pt;margin-top:8.55pt;width:333.3pt;height:67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XGug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" filled="f" stroked="f">
                <v:textbox>
                  <w:txbxContent>
                    <w:bookmarkStart w:id="1" w:name="_Hlk326875376" w:displacedByCustomXml="next"/>
                    <w:sdt>
                      <w:sdtPr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auto"/>
                          <w:sz w:val="20"/>
                          <w:lang w:val="en-US"/>
                        </w:rPr>
                        <w:tag w:val="TABLE;HEALTH_FACTOR;HEADER=SHORT"/>
                        <w:id w:val="-1702159539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tbl>
                          <w:tblPr>
                            <w:tblStyle w:val="LightShading-Accent1"/>
                            <w:tblW w:w="6534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507"/>
                            <w:gridCol w:w="838"/>
                            <w:gridCol w:w="838"/>
                            <w:gridCol w:w="837"/>
                            <w:gridCol w:w="838"/>
                            <w:gridCol w:w="838"/>
                            <w:gridCol w:w="838"/>
                          </w:tblGrid>
                          <w:tr w:rsidR="00085EDC" w:rsidRPr="00910D84" w14:paraId="16206C03" w14:textId="77777777" w:rsidTr="006F74C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7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526" w:type="dxa"/>
                                <w:hideMark/>
                              </w:tcPr>
                              <w:p w14:paraId="324750C8" w14:textId="77777777" w:rsidR="00085EDC" w:rsidRPr="00910D84" w:rsidRDefault="00085EDC" w:rsidP="00085EDC">
                                <w:pPr>
                                  <w:spacing w:after="0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14:paraId="74F2E185" w14:textId="77777777" w:rsidR="00085EDC" w:rsidRPr="00910D84" w:rsidRDefault="00085EDC" w:rsidP="006F74C0">
                                <w:pPr>
                                  <w:spacing w:after="0"/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910D84">
                                  <w:rPr>
                                    <w:sz w:val="20"/>
                                    <w:lang w:val="en-US"/>
                                  </w:rPr>
                                  <w:t>TQI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14:paraId="24C2957E" w14:textId="77777777" w:rsidR="00085EDC" w:rsidRPr="00910D84" w:rsidRDefault="00085EDC" w:rsidP="006F74C0">
                                <w:pPr>
                                  <w:spacing w:after="0"/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910D84">
                                  <w:rPr>
                                    <w:sz w:val="20"/>
                                    <w:lang w:val="en-US"/>
                                  </w:rPr>
                                  <w:t>Robu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0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14:paraId="57EDC515" w14:textId="77777777" w:rsidR="00085EDC" w:rsidRPr="00910D84" w:rsidRDefault="00085EDC" w:rsidP="006F74C0">
                                <w:pPr>
                                  <w:spacing w:after="0"/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910D84">
                                  <w:rPr>
                                    <w:sz w:val="20"/>
                                    <w:lang w:val="en-US"/>
                                  </w:rPr>
                                  <w:t>Perf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14:paraId="57AEAD50" w14:textId="77777777" w:rsidR="00085EDC" w:rsidRPr="00910D84" w:rsidRDefault="00085EDC" w:rsidP="006F74C0">
                                <w:pPr>
                                  <w:spacing w:after="0"/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910D84">
                                  <w:rPr>
                                    <w:sz w:val="20"/>
                                    <w:lang w:val="en-US"/>
                                  </w:rPr>
                                  <w:t>Secu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14:paraId="633BCB79" w14:textId="77777777" w:rsidR="00085EDC" w:rsidRPr="00910D84" w:rsidRDefault="00085EDC" w:rsidP="006F74C0">
                                <w:pPr>
                                  <w:spacing w:after="0"/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910D84">
                                  <w:rPr>
                                    <w:sz w:val="20"/>
                                    <w:lang w:val="en-US"/>
                                  </w:rPr>
                                  <w:t>Trans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14:paraId="07F9D300" w14:textId="77777777" w:rsidR="00085EDC" w:rsidRPr="00910D84" w:rsidRDefault="00085EDC" w:rsidP="006F74C0">
                                <w:pPr>
                                  <w:spacing w:after="0"/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910D84">
                                  <w:rPr>
                                    <w:sz w:val="20"/>
                                    <w:lang w:val="en-US"/>
                                  </w:rPr>
                                  <w:t>Chang</w:t>
                                </w:r>
                              </w:p>
                            </w:tc>
                          </w:tr>
                          <w:bookmarkEnd w:id="1"/>
                          <w:tr w:rsidR="00085EDC" w:rsidRPr="006F74C0" w14:paraId="6C74EABF" w14:textId="77777777" w:rsidTr="006F74C0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27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526" w:type="dxa"/>
                                <w:hideMark/>
                              </w:tcPr>
                              <w:p w14:paraId="74DC6DBA" w14:textId="77777777" w:rsidR="00085EDC" w:rsidRPr="006F74C0" w:rsidRDefault="006F74C0" w:rsidP="006F74C0">
                                <w:pPr>
                                  <w:spacing w:after="0"/>
                                  <w:rPr>
                                    <w:sz w:val="18"/>
                                    <w:lang w:val="fr-FR"/>
                                  </w:rPr>
                                </w:pPr>
                                <w:proofErr w:type="spellStart"/>
                                <w:r w:rsidRPr="006F74C0">
                                  <w:rPr>
                                    <w:sz w:val="18"/>
                                    <w:lang w:val="fr-FR"/>
                                  </w:rPr>
                                  <w:t>Curr</w:t>
                                </w:r>
                                <w:proofErr w:type="spellEnd"/>
                                <w:r w:rsidRPr="006F74C0">
                                  <w:rPr>
                                    <w:sz w:val="18"/>
                                    <w:lang w:val="fr-FR"/>
                                  </w:rPr>
                                  <w:t>. Vers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14:paraId="476A7314" w14:textId="77777777" w:rsidR="00085EDC" w:rsidRPr="006F74C0" w:rsidRDefault="00085EDC" w:rsidP="006F74C0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6F74C0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val="fr-FR"/>
                                  </w:rPr>
                                  <w:t>0.00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14:paraId="59CD9F81" w14:textId="77777777" w:rsidR="00085EDC" w:rsidRPr="006F74C0" w:rsidRDefault="00085EDC" w:rsidP="006F74C0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6F74C0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val="fr-FR"/>
                                  </w:rPr>
                                  <w:t>0.00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14:paraId="406CFE84" w14:textId="77777777" w:rsidR="00085EDC" w:rsidRPr="006F74C0" w:rsidRDefault="00085EDC" w:rsidP="006F74C0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6F74C0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val="fr-FR"/>
                                  </w:rPr>
                                  <w:t>0.00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14:paraId="306CE1F3" w14:textId="77777777" w:rsidR="00085EDC" w:rsidRPr="006F74C0" w:rsidRDefault="00085EDC" w:rsidP="006F74C0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6F74C0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val="fr-FR"/>
                                  </w:rPr>
                                  <w:t>0.00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14:paraId="5C24F281" w14:textId="77777777" w:rsidR="00085EDC" w:rsidRPr="006F74C0" w:rsidRDefault="00085EDC" w:rsidP="006F74C0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6F74C0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val="fr-FR"/>
                                  </w:rPr>
                                  <w:t>0.00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14:paraId="107826CB" w14:textId="77777777" w:rsidR="00085EDC" w:rsidRPr="006F74C0" w:rsidRDefault="00085EDC" w:rsidP="006F74C0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6F74C0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val="fr-FR"/>
                                  </w:rPr>
                                  <w:t>0.00</w:t>
                                </w:r>
                              </w:p>
                            </w:tc>
                          </w:tr>
                          <w:tr w:rsidR="00085EDC" w:rsidRPr="006F74C0" w14:paraId="02A82E1A" w14:textId="77777777" w:rsidTr="006F74C0">
                            <w:trPr>
                              <w:trHeight w:val="27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526" w:type="dxa"/>
                                <w:hideMark/>
                              </w:tcPr>
                              <w:p w14:paraId="5C5E99A5" w14:textId="77777777" w:rsidR="00085EDC" w:rsidRPr="006F74C0" w:rsidRDefault="006F74C0" w:rsidP="00085EDC">
                                <w:pPr>
                                  <w:spacing w:after="0"/>
                                  <w:rPr>
                                    <w:sz w:val="18"/>
                                    <w:lang w:val="fr-FR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fr-FR"/>
                                  </w:rPr>
                                  <w:t>Prev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fr-FR"/>
                                  </w:rPr>
                                  <w:t>. Vers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14:paraId="34393D50" w14:textId="77777777" w:rsidR="00085EDC" w:rsidRPr="006F74C0" w:rsidRDefault="00085EDC" w:rsidP="006F74C0">
                                <w:pPr>
                                  <w:spacing w:after="0"/>
                                  <w:jc w:val="center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6F74C0"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  <w:t>0.00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14:paraId="12F1EEE5" w14:textId="77777777" w:rsidR="00085EDC" w:rsidRPr="006F74C0" w:rsidRDefault="00085EDC" w:rsidP="006F74C0">
                                <w:pPr>
                                  <w:spacing w:after="0"/>
                                  <w:jc w:val="center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6F74C0"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  <w:t>0.00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14:paraId="66668FF2" w14:textId="77777777" w:rsidR="00085EDC" w:rsidRPr="006F74C0" w:rsidRDefault="00085EDC" w:rsidP="006F74C0">
                                <w:pPr>
                                  <w:spacing w:after="0"/>
                                  <w:jc w:val="center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6F74C0"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  <w:t>0.00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14:paraId="07AD1F11" w14:textId="77777777" w:rsidR="00085EDC" w:rsidRPr="006F74C0" w:rsidRDefault="00085EDC" w:rsidP="006F74C0">
                                <w:pPr>
                                  <w:spacing w:after="0"/>
                                  <w:jc w:val="center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6F74C0"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  <w:t>0.00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14:paraId="178D9516" w14:textId="77777777" w:rsidR="00085EDC" w:rsidRPr="006F74C0" w:rsidRDefault="00085EDC" w:rsidP="006F74C0">
                                <w:pPr>
                                  <w:spacing w:after="0"/>
                                  <w:jc w:val="center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6F74C0"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  <w:t>0.00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14:paraId="2D9D3287" w14:textId="77777777" w:rsidR="00085EDC" w:rsidRPr="006F74C0" w:rsidRDefault="00085EDC" w:rsidP="006F74C0">
                                <w:pPr>
                                  <w:spacing w:after="0"/>
                                  <w:jc w:val="center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6F74C0"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  <w:t>0.00</w:t>
                                </w:r>
                              </w:p>
                            </w:tc>
                          </w:tr>
                          <w:tr w:rsidR="00085EDC" w:rsidRPr="00910D84" w14:paraId="05EBE85E" w14:textId="77777777" w:rsidTr="006F74C0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27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526" w:type="dxa"/>
                                <w:hideMark/>
                              </w:tcPr>
                              <w:p w14:paraId="08FD52BF" w14:textId="77777777" w:rsidR="00085EDC" w:rsidRPr="006F74C0" w:rsidRDefault="006F74C0" w:rsidP="00085EDC">
                                <w:pPr>
                                  <w:spacing w:after="0"/>
                                  <w:rPr>
                                    <w:sz w:val="18"/>
                                    <w:lang w:val="fr-FR"/>
                                  </w:rPr>
                                </w:pPr>
                                <w:r>
                                  <w:rPr>
                                    <w:sz w:val="18"/>
                                    <w:lang w:val="fr-FR"/>
                                  </w:rPr>
                                  <w:t>Variation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Mar>
                                  <w:left w:w="11" w:type="dxa"/>
                                  <w:right w:w="11" w:type="dxa"/>
                                </w:tcMar>
                                <w:hideMark/>
                              </w:tcPr>
                              <w:p w14:paraId="795C1ECF" w14:textId="77777777" w:rsidR="00085EDC" w:rsidRPr="006F74C0" w:rsidRDefault="00085EDC" w:rsidP="006F74C0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6F74C0"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  <w:t xml:space="preserve">0.00 </w:t>
                                </w:r>
                                <w:r w:rsidR="00331F2F" w:rsidRPr="006F74C0"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  <w:t>%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Mar>
                                  <w:left w:w="11" w:type="dxa"/>
                                  <w:right w:w="11" w:type="dxa"/>
                                </w:tcMar>
                                <w:hideMark/>
                              </w:tcPr>
                              <w:p w14:paraId="5E16EF96" w14:textId="77777777" w:rsidR="00085EDC" w:rsidRPr="006F74C0" w:rsidRDefault="00085EDC" w:rsidP="006F74C0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6F74C0"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  <w:t xml:space="preserve">0.00 </w:t>
                                </w:r>
                                <w:r w:rsidR="00331F2F" w:rsidRPr="006F74C0"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  <w:t>%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Mar>
                                  <w:left w:w="11" w:type="dxa"/>
                                  <w:right w:w="11" w:type="dxa"/>
                                </w:tcMar>
                                <w:hideMark/>
                              </w:tcPr>
                              <w:p w14:paraId="30F23CE9" w14:textId="77777777" w:rsidR="00085EDC" w:rsidRPr="00A414FE" w:rsidRDefault="00085EDC" w:rsidP="006F74C0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6F74C0"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  <w:t xml:space="preserve">0.00 </w:t>
                                </w:r>
                                <w:r w:rsidR="00331F2F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%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Mar>
                                  <w:left w:w="11" w:type="dxa"/>
                                  <w:right w:w="11" w:type="dxa"/>
                                </w:tcMar>
                                <w:hideMark/>
                              </w:tcPr>
                              <w:p w14:paraId="5817944E" w14:textId="77777777" w:rsidR="00085EDC" w:rsidRPr="00A414FE" w:rsidRDefault="00085EDC" w:rsidP="006F74C0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A414F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 xml:space="preserve">0.00 </w:t>
                                </w:r>
                                <w:r w:rsidR="00331F2F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%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Mar>
                                  <w:left w:w="11" w:type="dxa"/>
                                  <w:right w:w="11" w:type="dxa"/>
                                </w:tcMar>
                                <w:hideMark/>
                              </w:tcPr>
                              <w:p w14:paraId="1BA15020" w14:textId="77777777" w:rsidR="00085EDC" w:rsidRPr="00A414FE" w:rsidRDefault="00085EDC" w:rsidP="006F74C0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A414F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 xml:space="preserve">0.00 </w:t>
                                </w:r>
                                <w:r w:rsidR="00331F2F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%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Mar>
                                  <w:left w:w="11" w:type="dxa"/>
                                  <w:right w:w="11" w:type="dxa"/>
                                </w:tcMar>
                                <w:hideMark/>
                              </w:tcPr>
                              <w:p w14:paraId="168BA2A9" w14:textId="77777777" w:rsidR="00085EDC" w:rsidRPr="00A414FE" w:rsidRDefault="00085EDC" w:rsidP="006F74C0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A414F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 xml:space="preserve">0.00 </w:t>
                                </w:r>
                                <w:r w:rsidR="00331F2F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%</w:t>
                                </w:r>
                              </w:p>
                            </w:tc>
                          </w:tr>
                        </w:tbl>
                      </w:sdtContent>
                    </w:sdt>
                    <w:p w14:paraId="463E0FC0" w14:textId="77777777" w:rsidR="00085EDC" w:rsidRPr="00910D84" w:rsidRDefault="00085EDC" w:rsidP="006C0155"/>
                  </w:txbxContent>
                </v:textbox>
              </v:shape>
            </w:pict>
          </w:r>
        </w:p>
        <w:p w14:paraId="2EAADC0F" w14:textId="77777777" w:rsidR="006C0155" w:rsidRDefault="006C0155" w:rsidP="006C0155">
          <w:pPr>
            <w:spacing w:after="0" w:line="240" w:lineRule="auto"/>
            <w:ind w:left="-720"/>
          </w:pPr>
        </w:p>
        <w:p w14:paraId="6BC8EDD5" w14:textId="77777777" w:rsidR="006C0155" w:rsidRDefault="00110926" w:rsidP="006C0155">
          <w:pPr>
            <w:spacing w:after="0" w:line="240" w:lineRule="auto"/>
          </w:pPr>
          <w:r>
            <w:rPr>
              <w:noProof/>
              <w:lang w:eastAsia="en-GB"/>
            </w:rPr>
            <w:pict w14:anchorId="496A85EE">
              <v:shape id="Text Box 38" o:spid="_x0000_s1032" type="#_x0000_t202" style="position:absolute;margin-left:-70.7pt;margin-top:3.85pt;width:309.15pt;height:171.8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f+uw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" filled="f" stroked="f">
                <v:textbox>
                  <w:txbxContent>
                    <w:sdt>
                      <w:sdtPr>
                        <w:tag w:val="GRAPH;RADAR_HEALTH_FACTOR_2_LAST_SNAPSHOTS"/>
                        <w:id w:val="1491143912"/>
                      </w:sdtPr>
                      <w:sdtEndPr/>
                      <w:sdtContent>
                        <w:p w14:paraId="51132C3B" w14:textId="77777777" w:rsidR="00085EDC" w:rsidRDefault="00085EDC" w:rsidP="006C0155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175E297" wp14:editId="428270F4">
                                <wp:extent cx="3979469" cy="2048256"/>
                                <wp:effectExtent l="0" t="0" r="0" b="0"/>
                                <wp:docPr id="4" name="Chart 1"/>
                                <wp:cNvGraphicFramePr/>
                                <a:graphic xmlns:a="http://schemas.openxmlformats.org/drawingml/2006/main">
                                  <a:graphicData uri="http://schemas.openxmlformats.org/drawingml/2006/chart">
                                    <c:chart xmlns:c="http://schemas.openxmlformats.org/drawingml/2006/chart" xmlns:r="http://schemas.openxmlformats.org/officeDocument/2006/relationships" r:id="rId9"/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w:r>
          <w:r>
            <w:rPr>
              <w:noProof/>
              <w:lang w:eastAsia="en-GB"/>
            </w:rPr>
            <w:pict w14:anchorId="16A0C711">
              <v:shape id="Text Box 52" o:spid="_x0000_s1033" type="#_x0000_t202" style="position:absolute;margin-left:-42.95pt;margin-top:-.1pt;width:245.6pt;height:1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Dxsw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" filled="f" stroked="f">
                <v:textbox inset="0,0,0,0">
                  <w:txbxContent>
                    <w:p w14:paraId="50630A19" w14:textId="77777777" w:rsidR="00085EDC" w:rsidRPr="007E4CB1" w:rsidRDefault="00085EDC" w:rsidP="006C015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E4CB1">
                        <w:rPr>
                          <w:sz w:val="24"/>
                          <w:szCs w:val="24"/>
                        </w:rPr>
                        <w:t xml:space="preserve">Version: </w:t>
                      </w:r>
                      <w:sdt>
                        <w:sdtPr>
                          <w:rPr>
                            <w:color w:val="548DD4" w:themeColor="text2" w:themeTint="99"/>
                            <w:sz w:val="24"/>
                            <w:szCs w:val="24"/>
                          </w:rPr>
                          <w:tag w:val="TEXT;LAST_SNAPSHOT_VERSION"/>
                          <w:id w:val="1967694923"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r w:rsidRPr="007E4CB1">
                            <w:rPr>
                              <w:color w:val="548DD4" w:themeColor="text2" w:themeTint="99"/>
                              <w:sz w:val="24"/>
                              <w:szCs w:val="24"/>
                            </w:rPr>
                            <w:t>Version Number</w:t>
                          </w:r>
                        </w:sdtContent>
                      </w:sdt>
                    </w:p>
                    <w:p w14:paraId="02873D79" w14:textId="77777777" w:rsidR="00085EDC" w:rsidRPr="007E4CB1" w:rsidRDefault="00085EDC" w:rsidP="006C0155">
                      <w:pPr>
                        <w:spacing w:after="0" w:line="240" w:lineRule="auto"/>
                        <w:rPr>
                          <w:color w:val="548DD4" w:themeColor="text2" w:themeTint="99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w:r>
        </w:p>
      </w:sdtContent>
    </w:sdt>
    <w:p w14:paraId="16590209" w14:textId="77777777" w:rsidR="006C0155" w:rsidRDefault="006C0155" w:rsidP="006C0155">
      <w:pPr>
        <w:spacing w:after="0" w:line="240" w:lineRule="auto"/>
      </w:pPr>
    </w:p>
    <w:p w14:paraId="6FAFDE45" w14:textId="77777777" w:rsidR="00D04634" w:rsidRDefault="00110926" w:rsidP="009B69F1">
      <w:pPr>
        <w:spacing w:after="0" w:line="240" w:lineRule="auto"/>
      </w:pPr>
      <w:r>
        <w:rPr>
          <w:noProof/>
          <w:lang w:eastAsia="en-GB"/>
        </w:rPr>
        <w:pict w14:anchorId="31019538">
          <v:shape id="Text Box 42" o:spid="_x0000_s1038" type="#_x0000_t202" style="position:absolute;margin-left:-32.05pt;margin-top:154.5pt;width:241.1pt;height:306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dZugIAAMQ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" filled="f" stroked="f">
            <v:textbox style="mso-next-textbox:#Text Box 42">
              <w:txbxContent>
                <w:p w14:paraId="5FF01C74" w14:textId="77777777" w:rsidR="00C10D44" w:rsidRDefault="00C10D44" w:rsidP="00C10D44">
                  <w:pPr>
                    <w:spacing w:after="0"/>
                  </w:pPr>
                  <w:r>
                    <w:rPr>
                      <w:b/>
                      <w:smallCaps/>
                      <w:color w:val="943634" w:themeColor="accent2" w:themeShade="BF"/>
                    </w:rPr>
                    <w:t>Top 10 Critical violations</w:t>
                  </w:r>
                </w:p>
                <w:sdt>
                  <w:sdtPr>
                    <w:rPr>
                      <w:b w:val="0"/>
                      <w:bCs w:val="0"/>
                      <w:smallCaps/>
                      <w:color w:val="auto"/>
                    </w:rPr>
                    <w:tag w:val="TABLE;TOP_CRITICAL_VIOLATIONS;COUNT=10,BC-ID=60017"/>
                    <w:id w:val="-1544902415"/>
                  </w:sdtPr>
                  <w:sdtEndPr>
                    <w:rPr>
                      <w:smallCaps w:val="0"/>
                      <w:sz w:val="14"/>
                      <w:szCs w:val="16"/>
                    </w:rPr>
                  </w:sdtEndPr>
                  <w:sdtContent>
                    <w:tbl>
                      <w:tblPr>
                        <w:tblStyle w:val="LightShading-Accent2"/>
                        <w:tblW w:w="4698" w:type="dxa"/>
                        <w:tblLook w:val="04A0" w:firstRow="1" w:lastRow="0" w:firstColumn="1" w:lastColumn="0" w:noHBand="0" w:noVBand="1"/>
                      </w:tblPr>
                      <w:tblGrid>
                        <w:gridCol w:w="3978"/>
                        <w:gridCol w:w="720"/>
                      </w:tblGrid>
                      <w:tr w:rsidR="00C10D44" w:rsidRPr="001F169D" w14:paraId="5840B0BE" w14:textId="77777777" w:rsidTr="00667D7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7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</w:tcPr>
                          <w:p w14:paraId="1980801C" w14:textId="77777777" w:rsidR="00C10D44" w:rsidRPr="001F169D" w:rsidRDefault="00C10D44" w:rsidP="00C10D4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F169D">
                              <w:rPr>
                                <w:sz w:val="20"/>
                                <w:szCs w:val="20"/>
                              </w:rPr>
                              <w:t>Rules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71BF7036" w14:textId="77777777" w:rsidR="00C10D44" w:rsidRPr="001F169D" w:rsidRDefault="00C10D44" w:rsidP="00C10D44">
                            <w:pPr>
                              <w:spacing w:after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 w:rsidRPr="001F169D">
                              <w:rPr>
                                <w:sz w:val="20"/>
                                <w:szCs w:val="20"/>
                              </w:rPr>
                              <w:t>Count</w:t>
                            </w:r>
                          </w:p>
                        </w:tc>
                      </w:tr>
                      <w:tr w:rsidR="00C10D44" w:rsidRPr="000D60EC" w14:paraId="2C191E24" w14:textId="77777777" w:rsidTr="00667D7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14:paraId="44C93CDE" w14:textId="77777777" w:rsidR="00C10D44" w:rsidRPr="008E4FA2" w:rsidRDefault="00C10D44" w:rsidP="00C10D44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1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14:paraId="7730F44D" w14:textId="77777777" w:rsidR="00C10D44" w:rsidRPr="008E4FA2" w:rsidRDefault="00C10D44" w:rsidP="00C10D44">
                            <w:pPr>
                              <w:spacing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C10D44" w:rsidRPr="000D60EC" w14:paraId="3650A8FB" w14:textId="77777777" w:rsidTr="00667D7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14:paraId="5AA621C5" w14:textId="77777777" w:rsidR="00C10D44" w:rsidRPr="008E4FA2" w:rsidRDefault="00C10D44" w:rsidP="00C10D44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2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14:paraId="326A627A" w14:textId="77777777" w:rsidR="00C10D44" w:rsidRPr="008E4FA2" w:rsidRDefault="00C10D44" w:rsidP="00C10D44">
                            <w:pPr>
                              <w:spacing w:after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C10D44" w:rsidRPr="000D60EC" w14:paraId="2E3BBC7E" w14:textId="77777777" w:rsidTr="00667D7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14:paraId="4F6F63AC" w14:textId="77777777" w:rsidR="00C10D44" w:rsidRPr="008E4FA2" w:rsidRDefault="00C10D44" w:rsidP="00C10D44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3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14:paraId="7F4FAA0D" w14:textId="77777777" w:rsidR="00C10D44" w:rsidRPr="008E4FA2" w:rsidRDefault="00C10D44" w:rsidP="00C10D44">
                            <w:pPr>
                              <w:spacing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C10D44" w:rsidRPr="000D60EC" w14:paraId="6B2390B5" w14:textId="77777777" w:rsidTr="00667D7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14:paraId="44BB0CB5" w14:textId="77777777" w:rsidR="00C10D44" w:rsidRPr="008E4FA2" w:rsidRDefault="00C10D44" w:rsidP="00C10D44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4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14:paraId="56E35AE9" w14:textId="77777777" w:rsidR="00C10D44" w:rsidRPr="008E4FA2" w:rsidRDefault="00C10D44" w:rsidP="00C10D44">
                            <w:pPr>
                              <w:spacing w:after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C10D44" w:rsidRPr="000D60EC" w14:paraId="1CF912FE" w14:textId="77777777" w:rsidTr="00667D7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14:paraId="4E735774" w14:textId="77777777" w:rsidR="00C10D44" w:rsidRPr="008E4FA2" w:rsidRDefault="00C10D44" w:rsidP="00C10D44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5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14:paraId="39EEE5F7" w14:textId="77777777" w:rsidR="00C10D44" w:rsidRPr="008E4FA2" w:rsidRDefault="00C10D44" w:rsidP="00C10D44">
                            <w:pPr>
                              <w:spacing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C10D44" w:rsidRPr="000D60EC" w14:paraId="1759106B" w14:textId="77777777" w:rsidTr="00667D7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14:paraId="1A5A6115" w14:textId="77777777" w:rsidR="00C10D44" w:rsidRPr="008E4FA2" w:rsidRDefault="00C10D44" w:rsidP="00C10D44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6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14:paraId="184B2F0F" w14:textId="77777777" w:rsidR="00C10D44" w:rsidRPr="008E4FA2" w:rsidRDefault="00C10D44" w:rsidP="00C10D44">
                            <w:pPr>
                              <w:spacing w:after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C10D44" w:rsidRPr="000D60EC" w14:paraId="239E5D9E" w14:textId="77777777" w:rsidTr="00667D7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14:paraId="4ED794AA" w14:textId="77777777" w:rsidR="00C10D44" w:rsidRPr="008E4FA2" w:rsidRDefault="00C10D44" w:rsidP="00C10D44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7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14:paraId="3F6F15A6" w14:textId="77777777" w:rsidR="00C10D44" w:rsidRPr="008E4FA2" w:rsidRDefault="00C10D44" w:rsidP="00C10D44">
                            <w:pPr>
                              <w:spacing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C10D44" w:rsidRPr="000D60EC" w14:paraId="07CF4205" w14:textId="77777777" w:rsidTr="00667D7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14:paraId="0D7A47D9" w14:textId="77777777" w:rsidR="00C10D44" w:rsidRPr="008E4FA2" w:rsidRDefault="00C10D44" w:rsidP="00C10D44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8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14:paraId="27231451" w14:textId="77777777" w:rsidR="00C10D44" w:rsidRPr="008E4FA2" w:rsidRDefault="00C10D44" w:rsidP="00C10D44">
                            <w:pPr>
                              <w:spacing w:after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C10D44" w:rsidRPr="000D60EC" w14:paraId="043DC3F6" w14:textId="77777777" w:rsidTr="00667D7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14:paraId="35245E15" w14:textId="77777777" w:rsidR="00C10D44" w:rsidRPr="008E4FA2" w:rsidRDefault="00C10D44" w:rsidP="00C10D44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9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14:paraId="4F3A222C" w14:textId="77777777" w:rsidR="00C10D44" w:rsidRPr="008E4FA2" w:rsidRDefault="00C10D44" w:rsidP="00C10D44">
                            <w:pPr>
                              <w:spacing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C10D44" w:rsidRPr="000D60EC" w14:paraId="3B3B296E" w14:textId="77777777" w:rsidTr="00667D7E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14:paraId="50935CE7" w14:textId="77777777" w:rsidR="00C10D44" w:rsidRPr="008E4FA2" w:rsidRDefault="00C10D44" w:rsidP="00C10D44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10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14:paraId="405FEE06" w14:textId="77777777" w:rsidR="00C10D44" w:rsidRPr="008E4FA2" w:rsidRDefault="00C10D44" w:rsidP="00C10D44">
                            <w:pPr>
                              <w:spacing w:after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</w:tbl>
                  </w:sdtContent>
                </w:sdt>
                <w:p w14:paraId="67B14537" w14:textId="77777777" w:rsidR="00C10D44" w:rsidRDefault="00C10D44" w:rsidP="006C0155">
                  <w:pPr>
                    <w:spacing w:after="60" w:line="240" w:lineRule="auto"/>
                    <w:ind w:left="-90"/>
                    <w:rPr>
                      <w:b/>
                      <w:smallCaps/>
                      <w:color w:val="17365D" w:themeColor="text2" w:themeShade="BF"/>
                      <w:sz w:val="14"/>
                    </w:rPr>
                  </w:pPr>
                </w:p>
                <w:p w14:paraId="16B92A2C" w14:textId="77777777" w:rsidR="00C10D44" w:rsidRPr="00FD4C4F" w:rsidRDefault="00C10D44" w:rsidP="006C0155">
                  <w:pPr>
                    <w:spacing w:after="60" w:line="240" w:lineRule="auto"/>
                    <w:ind w:left="-90"/>
                    <w:rPr>
                      <w:b/>
                      <w:smallCaps/>
                      <w:color w:val="17365D" w:themeColor="text2" w:themeShade="BF"/>
                      <w:sz w:val="14"/>
                    </w:rPr>
                  </w:pPr>
                  <w:r>
                    <w:rPr>
                      <w:b/>
                      <w:smallCaps/>
                      <w:color w:val="943634" w:themeColor="accent2" w:themeShade="BF"/>
                    </w:rPr>
                    <w:t>Top 10 Non Critical violations</w:t>
                  </w:r>
                </w:p>
                <w:sdt>
                  <w:sdtPr>
                    <w:rPr>
                      <w:b w:val="0"/>
                      <w:bCs w:val="0"/>
                      <w:smallCaps/>
                      <w:color w:val="auto"/>
                    </w:rPr>
                    <w:tag w:val="TABLE;TOP_NON_CRITICAL_VIOLATIONS;COUNT=10,BC-ID=60017"/>
                    <w:id w:val="2060668528"/>
                  </w:sdtPr>
                  <w:sdtEndPr>
                    <w:rPr>
                      <w:smallCaps w:val="0"/>
                      <w:sz w:val="14"/>
                    </w:rPr>
                  </w:sdtEndPr>
                  <w:sdtContent>
                    <w:tbl>
                      <w:tblPr>
                        <w:tblStyle w:val="LightShading-Accent2"/>
                        <w:tblW w:w="4698" w:type="dxa"/>
                        <w:tblLook w:val="04A0" w:firstRow="1" w:lastRow="0" w:firstColumn="1" w:lastColumn="0" w:noHBand="0" w:noVBand="1"/>
                      </w:tblPr>
                      <w:tblGrid>
                        <w:gridCol w:w="3978"/>
                        <w:gridCol w:w="720"/>
                      </w:tblGrid>
                      <w:tr w:rsidR="00085EDC" w:rsidRPr="001F169D" w14:paraId="2822BB5A" w14:textId="77777777" w:rsidTr="008E4FA2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7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</w:tcPr>
                          <w:p w14:paraId="58938FA2" w14:textId="77777777" w:rsidR="00085EDC" w:rsidRPr="001F169D" w:rsidRDefault="00085EDC" w:rsidP="00085ED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F169D">
                              <w:rPr>
                                <w:sz w:val="20"/>
                                <w:szCs w:val="20"/>
                              </w:rPr>
                              <w:t>Rules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2FFA15CA" w14:textId="77777777" w:rsidR="00085EDC" w:rsidRPr="001F169D" w:rsidRDefault="00085EDC" w:rsidP="00F4146A">
                            <w:pPr>
                              <w:spacing w:after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unt</w:t>
                            </w:r>
                          </w:p>
                        </w:tc>
                      </w:tr>
                      <w:tr w:rsidR="00085EDC" w:rsidRPr="000D60EC" w14:paraId="09A2278A" w14:textId="77777777" w:rsidTr="008E4FA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14:paraId="577A44C9" w14:textId="77777777"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1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14:paraId="08ADABBD" w14:textId="77777777" w:rsidR="00085EDC" w:rsidRPr="008E4FA2" w:rsidRDefault="00085EDC" w:rsidP="00F4146A">
                            <w:pPr>
                              <w:spacing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</w:t>
                            </w:r>
                          </w:p>
                        </w:tc>
                      </w:tr>
                      <w:tr w:rsidR="00085EDC" w:rsidRPr="000D60EC" w14:paraId="5CBE53C5" w14:textId="77777777" w:rsidTr="008E4FA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14:paraId="2CD37D40" w14:textId="77777777"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2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14:paraId="4878C8DB" w14:textId="77777777" w:rsidR="00085EDC" w:rsidRPr="008E4FA2" w:rsidRDefault="00085EDC" w:rsidP="00F4146A">
                            <w:pPr>
                              <w:spacing w:after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</w:t>
                            </w:r>
                          </w:p>
                        </w:tc>
                      </w:tr>
                      <w:tr w:rsidR="00085EDC" w:rsidRPr="000D60EC" w14:paraId="6C9C1D9B" w14:textId="77777777" w:rsidTr="008E4FA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14:paraId="0CA0A115" w14:textId="77777777"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3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14:paraId="0950676B" w14:textId="77777777" w:rsidR="00085EDC" w:rsidRPr="008E4FA2" w:rsidRDefault="00085EDC" w:rsidP="00F4146A">
                            <w:pPr>
                              <w:spacing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</w:t>
                            </w:r>
                          </w:p>
                        </w:tc>
                      </w:tr>
                      <w:tr w:rsidR="00085EDC" w:rsidRPr="000D60EC" w14:paraId="6191CDFA" w14:textId="77777777" w:rsidTr="008E4FA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14:paraId="3C28A3D1" w14:textId="77777777"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4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14:paraId="7E2160F7" w14:textId="77777777" w:rsidR="00085EDC" w:rsidRPr="008E4FA2" w:rsidRDefault="00085EDC" w:rsidP="00F4146A">
                            <w:pPr>
                              <w:spacing w:after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</w:t>
                            </w:r>
                          </w:p>
                        </w:tc>
                      </w:tr>
                      <w:tr w:rsidR="00085EDC" w:rsidRPr="000D60EC" w14:paraId="604B6FA3" w14:textId="77777777" w:rsidTr="008E4FA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14:paraId="3197DF8A" w14:textId="77777777"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5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14:paraId="2A67844E" w14:textId="77777777" w:rsidR="00085EDC" w:rsidRPr="008E4FA2" w:rsidRDefault="00085EDC" w:rsidP="00F4146A">
                            <w:pPr>
                              <w:spacing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</w:t>
                            </w:r>
                          </w:p>
                        </w:tc>
                      </w:tr>
                      <w:tr w:rsidR="00085EDC" w:rsidRPr="000D60EC" w14:paraId="4D7C1324" w14:textId="77777777" w:rsidTr="008E4FA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14:paraId="4906AF1C" w14:textId="77777777"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6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14:paraId="2078986B" w14:textId="77777777" w:rsidR="00085EDC" w:rsidRPr="008E4FA2" w:rsidRDefault="00085EDC" w:rsidP="00F4146A">
                            <w:pPr>
                              <w:spacing w:after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</w:t>
                            </w:r>
                          </w:p>
                        </w:tc>
                      </w:tr>
                      <w:tr w:rsidR="00085EDC" w:rsidRPr="000D60EC" w14:paraId="0D5E4CAE" w14:textId="77777777" w:rsidTr="008E4FA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14:paraId="2BF736DA" w14:textId="77777777"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7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14:paraId="46001CD1" w14:textId="77777777" w:rsidR="00085EDC" w:rsidRPr="008E4FA2" w:rsidRDefault="00085EDC" w:rsidP="00F4146A">
                            <w:pPr>
                              <w:spacing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</w:t>
                            </w:r>
                          </w:p>
                        </w:tc>
                      </w:tr>
                      <w:tr w:rsidR="00085EDC" w:rsidRPr="000D60EC" w14:paraId="6C03B47E" w14:textId="77777777" w:rsidTr="008E4FA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14:paraId="75B05F03" w14:textId="77777777"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8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14:paraId="0A39F1F3" w14:textId="77777777" w:rsidR="00085EDC" w:rsidRPr="008E4FA2" w:rsidRDefault="00085EDC" w:rsidP="00F4146A">
                            <w:pPr>
                              <w:spacing w:after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</w:t>
                            </w:r>
                          </w:p>
                        </w:tc>
                      </w:tr>
                      <w:tr w:rsidR="00085EDC" w:rsidRPr="000D60EC" w14:paraId="457A13BB" w14:textId="77777777" w:rsidTr="008E4FA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14:paraId="65302EF9" w14:textId="77777777"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9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14:paraId="0486E133" w14:textId="77777777" w:rsidR="00085EDC" w:rsidRPr="008E4FA2" w:rsidRDefault="00085EDC" w:rsidP="00F4146A">
                            <w:pPr>
                              <w:spacing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</w:t>
                            </w:r>
                          </w:p>
                        </w:tc>
                      </w:tr>
                      <w:tr w:rsidR="00085EDC" w:rsidRPr="000D60EC" w14:paraId="35BA192C" w14:textId="77777777" w:rsidTr="008E4FA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14:paraId="7753BB3B" w14:textId="77777777"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10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14:paraId="6242BF84" w14:textId="77777777" w:rsidR="00085EDC" w:rsidRPr="008E4FA2" w:rsidRDefault="00085EDC" w:rsidP="00F4146A">
                            <w:pPr>
                              <w:spacing w:after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</w:t>
                            </w:r>
                          </w:p>
                        </w:tc>
                      </w:tr>
                    </w:tbl>
                  </w:sdtContent>
                </w:sdt>
                <w:p w14:paraId="3F648E3E" w14:textId="77777777" w:rsidR="00085EDC" w:rsidRDefault="00085EDC" w:rsidP="006C0155"/>
              </w:txbxContent>
            </v:textbox>
          </v:shape>
        </w:pict>
      </w:r>
      <w:r>
        <w:rPr>
          <w:noProof/>
          <w:lang w:val="fr-FR" w:eastAsia="fr-FR"/>
        </w:rPr>
        <w:pict w14:anchorId="24C6481B">
          <v:roundrect id="_x0000_s1044" style="position:absolute;margin-left:-42.95pt;margin-top:466pt;width:551.9pt;height:208.3pt;z-index:251688960" arcsize="10923f" fillcolor="#dbe5f1 [660]" stroked="f">
            <v:shadow on="t"/>
            <v:textbox style="mso-next-textbox:#_x0000_s1044">
              <w:txbxContent>
                <w:p w14:paraId="2EF422B8" w14:textId="77777777" w:rsidR="00231CA2" w:rsidRDefault="00206359" w:rsidP="00EC2187">
                  <w:pPr>
                    <w:rPr>
                      <w:b/>
                      <w:color w:val="548DD4" w:themeColor="text2" w:themeTint="99"/>
                      <w:sz w:val="24"/>
                      <w:szCs w:val="24"/>
                      <w:lang w:val="en-US"/>
                    </w:rPr>
                  </w:pPr>
                  <w:r w:rsidRPr="00206359">
                    <w:rPr>
                      <w:b/>
                      <w:color w:val="548DD4" w:themeColor="text2" w:themeTint="99"/>
                      <w:sz w:val="24"/>
                      <w:szCs w:val="24"/>
                      <w:lang w:val="en-US"/>
                    </w:rPr>
                    <w:t xml:space="preserve">Technical </w:t>
                  </w:r>
                  <w:proofErr w:type="gramStart"/>
                  <w:r w:rsidRPr="00206359">
                    <w:rPr>
                      <w:b/>
                      <w:color w:val="548DD4" w:themeColor="text2" w:themeTint="99"/>
                      <w:sz w:val="24"/>
                      <w:szCs w:val="24"/>
                      <w:lang w:val="en-US"/>
                    </w:rPr>
                    <w:t>Debt :</w:t>
                  </w:r>
                  <w:proofErr w:type="gramEnd"/>
                  <w:r w:rsidR="00EC2187">
                    <w:rPr>
                      <w:b/>
                      <w:color w:val="548DD4" w:themeColor="text2" w:themeTint="99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b/>
                      <w:color w:val="548DD4" w:themeColor="text2" w:themeTint="99"/>
                      <w:sz w:val="24"/>
                      <w:szCs w:val="24"/>
                      <w:lang w:val="en-US"/>
                    </w:rPr>
                    <w:t xml:space="preserve"> </w:t>
                  </w:r>
                  <w:sdt>
                    <w:sdtPr>
                      <w:rPr>
                        <w:b/>
                        <w:color w:val="548DD4" w:themeColor="text2" w:themeTint="99"/>
                        <w:sz w:val="24"/>
                        <w:szCs w:val="24"/>
                        <w:lang w:val="en-US"/>
                      </w:rPr>
                      <w:tag w:val="TEXT;METRIC_TECHNICAL_DEBT"/>
                      <w:id w:val="28539954"/>
                      <w:text/>
                    </w:sdtPr>
                    <w:sdtEndPr/>
                    <w:sdtContent>
                      <w:proofErr w:type="spellStart"/>
                      <w:r w:rsidR="00EC2187">
                        <w:rPr>
                          <w:b/>
                          <w:color w:val="548DD4" w:themeColor="text2" w:themeTint="99"/>
                          <w:sz w:val="24"/>
                          <w:szCs w:val="24"/>
                          <w:lang w:val="en-US"/>
                        </w:rPr>
                        <w:t>TechDebtValue</w:t>
                      </w:r>
                      <w:proofErr w:type="spellEnd"/>
                    </w:sdtContent>
                  </w:sdt>
                </w:p>
                <w:sdt>
                  <w:sdtPr>
                    <w:alias w:val="GRAPH;BUBBLE"/>
                    <w:id w:val="608545364"/>
                  </w:sdtPr>
                  <w:sdtEndPr/>
                  <w:sdtContent>
                    <w:p w14:paraId="66E4B9CB" w14:textId="77777777" w:rsidR="001D4E08" w:rsidRDefault="00A616E8" w:rsidP="005E20DA">
                      <w:pPr>
                        <w:pStyle w:val="BodyContent"/>
                        <w:ind w:left="360"/>
                        <w:jc w:val="center"/>
                        <w:rPr>
                          <w:rFonts w:ascii="Calibri" w:eastAsia="Calibri" w:hAnsi="Calibri"/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342007" wp14:editId="67BD68C9">
                            <wp:extent cx="4754880" cy="1773936"/>
                            <wp:effectExtent l="0" t="0" r="7620" b="0"/>
                            <wp:docPr id="1" name="Chart 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0"/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14:paraId="6FB88F7D" w14:textId="77777777" w:rsidR="009B69F1" w:rsidRDefault="001D4E08" w:rsidP="001D4E08">
                  <w:pPr>
                    <w:pStyle w:val="BodyContent"/>
                    <w:jc w:val="center"/>
                  </w:pPr>
                  <w:r>
                    <w:rPr>
                      <w:noProof/>
                      <w:lang w:val="fr-FR" w:eastAsia="fr-FR"/>
                    </w:rPr>
                    <w:t xml:space="preserve"> </w:t>
                  </w:r>
                </w:p>
                <w:p w14:paraId="16659A16" w14:textId="77777777" w:rsidR="00206359" w:rsidRPr="00EC2187" w:rsidRDefault="00206359" w:rsidP="00AB094A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en-GB"/>
        </w:rPr>
        <w:pict w14:anchorId="65C90794">
          <v:shape id="Text Box 47" o:spid="_x0000_s1036" type="#_x0000_t202" style="position:absolute;margin-left:287.35pt;margin-top:328.75pt;width:183.9pt;height:126.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" filled="f" stroked="f">
            <v:textbox style="mso-next-textbox:#Text Box 47">
              <w:txbxContent>
                <w:p w14:paraId="4E5D18F9" w14:textId="77777777" w:rsidR="00085EDC" w:rsidRPr="00C1439D" w:rsidRDefault="00085EDC" w:rsidP="006C0155">
                  <w:pPr>
                    <w:spacing w:after="60" w:line="240" w:lineRule="auto"/>
                    <w:ind w:left="-90"/>
                    <w:rPr>
                      <w:b/>
                      <w:smallCaps/>
                      <w:color w:val="4F6228" w:themeColor="accent3" w:themeShade="80"/>
                    </w:rPr>
                  </w:pPr>
                  <w:r>
                    <w:rPr>
                      <w:b/>
                      <w:smallCaps/>
                      <w:color w:val="4F6228" w:themeColor="accent3" w:themeShade="80"/>
                    </w:rPr>
                    <w:t>Statistics on Violations</w:t>
                  </w:r>
                </w:p>
                <w:sdt>
                  <w:sdtPr>
                    <w:rPr>
                      <w:b w:val="0"/>
                      <w:bCs w:val="0"/>
                      <w:color w:val="auto"/>
                      <w:sz w:val="20"/>
                    </w:rPr>
                    <w:tag w:val="TABLE;VIOLATION_STATISTICS"/>
                    <w:id w:val="164986501"/>
                  </w:sdtPr>
                  <w:sdtEndPr>
                    <w:rPr>
                      <w:sz w:val="22"/>
                    </w:rPr>
                  </w:sdtEndPr>
                  <w:sdtContent>
                    <w:tbl>
                      <w:tblPr>
                        <w:tblStyle w:val="MediumShading1-Accent3"/>
                        <w:tblW w:w="3708" w:type="dxa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1440"/>
                      </w:tblGrid>
                      <w:tr w:rsidR="00085EDC" w14:paraId="5A9D235B" w14:textId="77777777" w:rsidTr="003D2BA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68" w:type="dxa"/>
                          </w:tcPr>
                          <w:p w14:paraId="6493DEFF" w14:textId="77777777" w:rsidR="00085EDC" w:rsidRPr="00A12407" w:rsidRDefault="00085EDC" w:rsidP="00A1240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A12407">
                              <w:rPr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17DED4F9" w14:textId="77777777" w:rsidR="00085EDC" w:rsidRPr="00A12407" w:rsidRDefault="00085EDC" w:rsidP="003D2BAA">
                            <w:pPr>
                              <w:spacing w:after="0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</w:p>
                        </w:tc>
                      </w:tr>
                      <w:tr w:rsidR="00085EDC" w14:paraId="3E88C57B" w14:textId="77777777" w:rsidTr="003D2BA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68" w:type="dxa"/>
                          </w:tcPr>
                          <w:p w14:paraId="59623E29" w14:textId="77777777" w:rsidR="00085EDC" w:rsidRPr="00A12407" w:rsidRDefault="00085EDC" w:rsidP="003D2BA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bookmarkStart w:id="2" w:name="OLE_LINK3"/>
                            <w:bookmarkStart w:id="3" w:name="OLE_LINK4"/>
                            <w:r w:rsidRPr="003D2BAA">
                              <w:rPr>
                                <w:sz w:val="20"/>
                              </w:rPr>
                              <w:t>Critical Violations</w:t>
                            </w:r>
                            <w:bookmarkEnd w:id="2"/>
                            <w:bookmarkEnd w:id="3"/>
                            <w:r w:rsidRPr="003D2BAA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28F79E83" w14:textId="77777777" w:rsidR="00085EDC" w:rsidRPr="00A12407" w:rsidRDefault="00085EDC" w:rsidP="00C1439D">
                            <w:pPr>
                              <w:spacing w:after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000</w:t>
                            </w:r>
                          </w:p>
                        </w:tc>
                      </w:tr>
                      <w:tr w:rsidR="00085EDC" w14:paraId="2670B71E" w14:textId="77777777" w:rsidTr="003D2BAA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68" w:type="dxa"/>
                          </w:tcPr>
                          <w:p w14:paraId="200CDAE0" w14:textId="77777777" w:rsidR="00085EDC" w:rsidRPr="00A12407" w:rsidRDefault="00085EDC" w:rsidP="003D2BAA">
                            <w:pPr>
                              <w:spacing w:after="0"/>
                              <w:ind w:left="288"/>
                              <w:rPr>
                                <w:sz w:val="20"/>
                              </w:rPr>
                            </w:pPr>
                            <w:bookmarkStart w:id="4" w:name="OLE_LINK5"/>
                            <w:bookmarkStart w:id="5" w:name="OLE_LINK6"/>
                            <w:r w:rsidRPr="003D2BAA">
                              <w:rPr>
                                <w:sz w:val="20"/>
                              </w:rPr>
                              <w:t>per File</w:t>
                            </w:r>
                            <w:bookmarkEnd w:id="4"/>
                            <w:bookmarkEnd w:id="5"/>
                          </w:p>
                        </w:tc>
                        <w:tc>
                          <w:tcPr>
                            <w:tcW w:w="1440" w:type="dxa"/>
                          </w:tcPr>
                          <w:p w14:paraId="28357907" w14:textId="77777777" w:rsidR="00085EDC" w:rsidRPr="00A12407" w:rsidRDefault="00085EDC" w:rsidP="00C1439D">
                            <w:pPr>
                              <w:spacing w:after="0"/>
                              <w:jc w:val="right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.00</w:t>
                            </w:r>
                          </w:p>
                        </w:tc>
                      </w:tr>
                      <w:tr w:rsidR="00085EDC" w14:paraId="6F44725F" w14:textId="77777777" w:rsidTr="003D2BA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68" w:type="dxa"/>
                          </w:tcPr>
                          <w:p w14:paraId="4D2DCEDE" w14:textId="77777777" w:rsidR="00085EDC" w:rsidRPr="00A12407" w:rsidRDefault="00085EDC" w:rsidP="007D3CEF">
                            <w:pPr>
                              <w:spacing w:after="0"/>
                              <w:ind w:left="288"/>
                              <w:rPr>
                                <w:sz w:val="20"/>
                              </w:rPr>
                            </w:pPr>
                            <w:bookmarkStart w:id="6" w:name="OLE_LINK7"/>
                            <w:bookmarkStart w:id="7" w:name="OLE_LINK8"/>
                            <w:proofErr w:type="spellStart"/>
                            <w:r>
                              <w:rPr>
                                <w:sz w:val="20"/>
                              </w:rPr>
                              <w:t>perkLOC</w:t>
                            </w:r>
                            <w:bookmarkEnd w:id="6"/>
                            <w:bookmarkEnd w:id="7"/>
                            <w:proofErr w:type="spellEnd"/>
                          </w:p>
                        </w:tc>
                        <w:tc>
                          <w:tcPr>
                            <w:tcW w:w="1440" w:type="dxa"/>
                          </w:tcPr>
                          <w:p w14:paraId="7165F3BC" w14:textId="77777777" w:rsidR="00085EDC" w:rsidRPr="00A12407" w:rsidRDefault="00085EDC" w:rsidP="00C1439D">
                            <w:pPr>
                              <w:spacing w:after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.00</w:t>
                            </w:r>
                          </w:p>
                        </w:tc>
                      </w:tr>
                      <w:tr w:rsidR="00085EDC" w14:paraId="7DC9A9ED" w14:textId="77777777" w:rsidTr="003D2BAA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68" w:type="dxa"/>
                          </w:tcPr>
                          <w:p w14:paraId="2FE4A91D" w14:textId="77777777" w:rsidR="00085EDC" w:rsidRPr="00A12407" w:rsidRDefault="00085EDC" w:rsidP="00FC295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bookmarkStart w:id="8" w:name="OLE_LINK9"/>
                            <w:bookmarkStart w:id="9" w:name="OLE_LINK10"/>
                            <w:bookmarkStart w:id="10" w:name="OLE_LINK11"/>
                            <w:r w:rsidRPr="003D2BAA">
                              <w:rPr>
                                <w:sz w:val="20"/>
                              </w:rPr>
                              <w:t>Complex Objects</w:t>
                            </w:r>
                            <w:bookmarkEnd w:id="8"/>
                            <w:bookmarkEnd w:id="9"/>
                            <w:bookmarkEnd w:id="10"/>
                          </w:p>
                        </w:tc>
                        <w:tc>
                          <w:tcPr>
                            <w:tcW w:w="1440" w:type="dxa"/>
                          </w:tcPr>
                          <w:p w14:paraId="72388816" w14:textId="77777777" w:rsidR="00085EDC" w:rsidRPr="00A12407" w:rsidRDefault="00085EDC" w:rsidP="00C1439D">
                            <w:pPr>
                              <w:spacing w:after="0"/>
                              <w:jc w:val="right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000</w:t>
                            </w:r>
                          </w:p>
                        </w:tc>
                      </w:tr>
                      <w:tr w:rsidR="00085EDC" w14:paraId="55D39873" w14:textId="77777777" w:rsidTr="003D2BA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68" w:type="dxa"/>
                          </w:tcPr>
                          <w:p w14:paraId="3C88E5B4" w14:textId="77777777" w:rsidR="00085EDC" w:rsidRPr="00A12407" w:rsidRDefault="00085EDC" w:rsidP="00085EDC">
                            <w:pPr>
                              <w:spacing w:after="0"/>
                              <w:ind w:left="288"/>
                              <w:rPr>
                                <w:sz w:val="20"/>
                              </w:rPr>
                            </w:pPr>
                            <w:bookmarkStart w:id="11" w:name="OLE_LINK12"/>
                            <w:r>
                              <w:rPr>
                                <w:sz w:val="20"/>
                              </w:rPr>
                              <w:t>with violations</w:t>
                            </w:r>
                            <w:bookmarkEnd w:id="11"/>
                          </w:p>
                        </w:tc>
                        <w:tc>
                          <w:tcPr>
                            <w:tcW w:w="1440" w:type="dxa"/>
                          </w:tcPr>
                          <w:p w14:paraId="6AE106ED" w14:textId="77777777" w:rsidR="00085EDC" w:rsidRPr="00A12407" w:rsidRDefault="00085EDC" w:rsidP="00C1439D">
                            <w:pPr>
                              <w:spacing w:after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00</w:t>
                            </w:r>
                          </w:p>
                        </w:tc>
                      </w:tr>
                    </w:tbl>
                    <w:p w14:paraId="318C526A" w14:textId="77777777" w:rsidR="00085EDC" w:rsidRDefault="00110926" w:rsidP="006C0155"/>
                  </w:sdtContent>
                </w:sdt>
              </w:txbxContent>
            </v:textbox>
          </v:shape>
        </w:pict>
      </w:r>
      <w:r>
        <w:rPr>
          <w:noProof/>
          <w:lang w:eastAsia="en-GB"/>
        </w:rPr>
        <w:pict w14:anchorId="6C349573">
          <v:roundrect id="AutoShape 39" o:spid="_x0000_s1041" style="position:absolute;margin-left:252.4pt;margin-top:48.2pt;width:256.55pt;height:410.2pt;z-index:251661312;visibility:visible" arcsize="80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" fillcolor="#d6e3bc [1302]" stroked="f" strokecolor="#f2f2f2 [3041]" strokeweight="3pt">
            <v:shadow on="t" color="#622423 [1605]" opacity=".5" offset="1pt"/>
          </v:roundrect>
        </w:pict>
      </w:r>
      <w:r>
        <w:rPr>
          <w:noProof/>
          <w:lang w:eastAsia="en-GB"/>
        </w:rPr>
        <w:pict w14:anchorId="38565111">
          <v:shape id="Text Box 39" o:spid="_x0000_s1037" type="#_x0000_t202" style="position:absolute;margin-left:285.75pt;margin-top:52.65pt;width:218.7pt;height:157.1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" filled="f" stroked="f">
            <v:textbox style="mso-next-textbox:#Text Box 39">
              <w:txbxContent>
                <w:sdt>
                  <w:sdtPr>
                    <w:tag w:val="GRAPH;TECHNO_LOC"/>
                    <w:id w:val="277068379"/>
                  </w:sdtPr>
                  <w:sdtEndPr/>
                  <w:sdtContent>
                    <w:p w14:paraId="62C79CEE" w14:textId="77777777" w:rsidR="00085EDC" w:rsidRDefault="00085EDC" w:rsidP="00085EDC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869C25B" wp14:editId="3C520702">
                            <wp:extent cx="2333625" cy="1590675"/>
                            <wp:effectExtent l="0" t="0" r="0" b="0"/>
                            <wp:docPr id="2" name="Chart 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1"/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eastAsia="en-GB"/>
        </w:rPr>
        <w:pict w14:anchorId="6270CF6B">
          <v:shape id="Text Box 48" o:spid="_x0000_s1035" type="#_x0000_t202" style="position:absolute;margin-left:286.1pt;margin-top:201.2pt;width:183.9pt;height:126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" filled="f" stroked="f">
            <v:textbox style="mso-next-textbox:#Text Box 48">
              <w:txbxContent>
                <w:p w14:paraId="0212F62E" w14:textId="77777777" w:rsidR="00085EDC" w:rsidRPr="00C1439D" w:rsidRDefault="00085EDC" w:rsidP="006C0155">
                  <w:pPr>
                    <w:spacing w:after="60" w:line="240" w:lineRule="auto"/>
                    <w:ind w:left="-90"/>
                    <w:rPr>
                      <w:b/>
                      <w:smallCaps/>
                      <w:color w:val="4F6228" w:themeColor="accent3" w:themeShade="80"/>
                    </w:rPr>
                  </w:pPr>
                  <w:r>
                    <w:rPr>
                      <w:b/>
                      <w:smallCaps/>
                      <w:color w:val="4F6228" w:themeColor="accent3" w:themeShade="80"/>
                    </w:rPr>
                    <w:t>Technical Size</w:t>
                  </w:r>
                </w:p>
                <w:sdt>
                  <w:sdtPr>
                    <w:rPr>
                      <w:b w:val="0"/>
                      <w:bCs w:val="0"/>
                      <w:color w:val="auto"/>
                      <w:sz w:val="20"/>
                    </w:rPr>
                    <w:tag w:val="TABLE;TECHNICAL_SIZING"/>
                    <w:id w:val="1117335661"/>
                  </w:sdtPr>
                  <w:sdtEndPr>
                    <w:rPr>
                      <w:sz w:val="22"/>
                    </w:rPr>
                  </w:sdtEndPr>
                  <w:sdtContent>
                    <w:tbl>
                      <w:tblPr>
                        <w:tblStyle w:val="MediumShading1-Accent3"/>
                        <w:tblW w:w="3708" w:type="dxa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1440"/>
                      </w:tblGrid>
                      <w:tr w:rsidR="00085EDC" w14:paraId="1DF276D2" w14:textId="77777777" w:rsidTr="003D2BA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68" w:type="dxa"/>
                          </w:tcPr>
                          <w:p w14:paraId="2C7AFC2F" w14:textId="77777777" w:rsidR="00085EDC" w:rsidRPr="00A12407" w:rsidRDefault="00085EDC" w:rsidP="00A1240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A12407">
                              <w:rPr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052956C5" w14:textId="77777777" w:rsidR="00085EDC" w:rsidRPr="00A12407" w:rsidRDefault="00085EDC" w:rsidP="003D2BAA">
                            <w:pPr>
                              <w:spacing w:after="0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</w:p>
                        </w:tc>
                      </w:tr>
                      <w:tr w:rsidR="00085EDC" w14:paraId="7116365B" w14:textId="77777777" w:rsidTr="003D2BA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68" w:type="dxa"/>
                          </w:tcPr>
                          <w:p w14:paraId="79C5130D" w14:textId="77777777" w:rsidR="00085EDC" w:rsidRPr="00A12407" w:rsidRDefault="00085EDC" w:rsidP="003D2BA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kLOCs</w:t>
                            </w:r>
                            <w:proofErr w:type="spellEnd"/>
                            <w:r w:rsidRPr="003D2BAA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1878E5D7" w14:textId="77777777" w:rsidR="00085EDC" w:rsidRPr="00A12407" w:rsidRDefault="00085EDC" w:rsidP="00FD40D1">
                            <w:pPr>
                              <w:spacing w:after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00</w:t>
                            </w:r>
                          </w:p>
                        </w:tc>
                      </w:tr>
                      <w:tr w:rsidR="00085EDC" w14:paraId="4B50B814" w14:textId="77777777" w:rsidTr="003D2BAA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68" w:type="dxa"/>
                          </w:tcPr>
                          <w:p w14:paraId="7C30254F" w14:textId="77777777" w:rsidR="00085EDC" w:rsidRPr="00A12407" w:rsidRDefault="00085EDC" w:rsidP="0040056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les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5E144966" w14:textId="77777777" w:rsidR="00085EDC" w:rsidRPr="00A12407" w:rsidRDefault="00085EDC" w:rsidP="00FD40D1">
                            <w:pPr>
                              <w:spacing w:after="0"/>
                              <w:jc w:val="right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000</w:t>
                            </w:r>
                          </w:p>
                        </w:tc>
                      </w:tr>
                      <w:tr w:rsidR="00085EDC" w14:paraId="380E16F2" w14:textId="77777777" w:rsidTr="003D2BA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68" w:type="dxa"/>
                          </w:tcPr>
                          <w:p w14:paraId="72B2B1ED" w14:textId="77777777" w:rsidR="00085EDC" w:rsidRPr="00A12407" w:rsidRDefault="00085EDC" w:rsidP="0040056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lasses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4C60C90F" w14:textId="77777777" w:rsidR="00085EDC" w:rsidRPr="00A12407" w:rsidRDefault="00085EDC" w:rsidP="00FD40D1">
                            <w:pPr>
                              <w:spacing w:after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000</w:t>
                            </w:r>
                          </w:p>
                        </w:tc>
                      </w:tr>
                      <w:tr w:rsidR="00085EDC" w14:paraId="21E4EF2D" w14:textId="77777777" w:rsidTr="003D2BAA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68" w:type="dxa"/>
                          </w:tcPr>
                          <w:p w14:paraId="0F931B3B" w14:textId="77777777" w:rsidR="00085EDC" w:rsidRPr="00A12407" w:rsidRDefault="00085EDC" w:rsidP="00FC295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QL Art.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19886DB1" w14:textId="77777777" w:rsidR="00085EDC" w:rsidRPr="00A12407" w:rsidRDefault="00085EDC" w:rsidP="00085EDC">
                            <w:pPr>
                              <w:spacing w:after="0"/>
                              <w:jc w:val="right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0</w:t>
                            </w:r>
                          </w:p>
                        </w:tc>
                      </w:tr>
                      <w:tr w:rsidR="00085EDC" w14:paraId="34508E56" w14:textId="77777777" w:rsidTr="003D2BA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68" w:type="dxa"/>
                          </w:tcPr>
                          <w:p w14:paraId="66B85CF3" w14:textId="77777777" w:rsidR="00085EDC" w:rsidRPr="00A12407" w:rsidRDefault="00085EDC" w:rsidP="00D4239F">
                            <w:pPr>
                              <w:spacing w:after="0"/>
                              <w:ind w:left="28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ables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49D2BAAE" w14:textId="77777777" w:rsidR="00085EDC" w:rsidRPr="00A12407" w:rsidRDefault="00085EDC" w:rsidP="00085EDC">
                            <w:pPr>
                              <w:spacing w:after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0</w:t>
                            </w:r>
                          </w:p>
                        </w:tc>
                      </w:tr>
                    </w:tbl>
                    <w:p w14:paraId="11714D04" w14:textId="77777777" w:rsidR="00085EDC" w:rsidRDefault="00110926" w:rsidP="006C0155"/>
                  </w:sdtContent>
                </w:sdt>
              </w:txbxContent>
            </v:textbox>
          </v:shape>
        </w:pict>
      </w:r>
      <w:r>
        <w:rPr>
          <w:noProof/>
          <w:lang w:eastAsia="en-GB"/>
        </w:rPr>
        <w:pict w14:anchorId="1CD2185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3" o:spid="_x0000_s1040" type="#_x0000_t32" style="position:absolute;margin-left:234pt;margin-top:48.2pt;width:0;height:403.3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"/>
        </w:pict>
      </w:r>
      <w:r>
        <w:rPr>
          <w:noProof/>
          <w:lang w:eastAsia="en-GB"/>
        </w:rPr>
        <w:pict w14:anchorId="42FC5443">
          <v:roundrect id="AutoShape 41" o:spid="_x0000_s1039" style="position:absolute;margin-left:-42.95pt;margin-top:153.95pt;width:260.2pt;height:302.7pt;z-index:251663360;visibility:visible" arcsize="67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" fillcolor="#e5b8b7 [1301]" stroked="f" strokecolor="#f2f2f2 [3041]" strokeweight="3pt">
            <v:shadow on="t" color="#622423 [1605]" opacity=".5" offset="1pt"/>
          </v:roundrect>
        </w:pict>
      </w:r>
    </w:p>
    <w:sectPr w:rsidR="00D04634" w:rsidSect="00963A47">
      <w:headerReference w:type="first" r:id="rId12"/>
      <w:endnotePr>
        <w:numFmt w:val="decimal"/>
      </w:endnotePr>
      <w:pgSz w:w="11906" w:h="16838"/>
      <w:pgMar w:top="1440" w:right="707" w:bottom="1440" w:left="1440" w:header="624" w:footer="10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4F53F" w14:textId="77777777" w:rsidR="00110926" w:rsidRDefault="00110926" w:rsidP="0019160A">
      <w:pPr>
        <w:spacing w:after="0" w:line="240" w:lineRule="auto"/>
      </w:pPr>
      <w:r>
        <w:separator/>
      </w:r>
    </w:p>
  </w:endnote>
  <w:endnote w:type="continuationSeparator" w:id="0">
    <w:p w14:paraId="04F89F6F" w14:textId="77777777" w:rsidR="00110926" w:rsidRDefault="00110926" w:rsidP="0019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53597" w14:textId="77777777" w:rsidR="00110926" w:rsidRDefault="00110926" w:rsidP="0019160A">
      <w:pPr>
        <w:spacing w:after="0" w:line="240" w:lineRule="auto"/>
      </w:pPr>
      <w:r>
        <w:separator/>
      </w:r>
    </w:p>
  </w:footnote>
  <w:footnote w:type="continuationSeparator" w:id="0">
    <w:p w14:paraId="54AFD812" w14:textId="77777777" w:rsidR="00110926" w:rsidRDefault="00110926" w:rsidP="00191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F1FB2" w14:textId="77777777" w:rsidR="00085EDC" w:rsidRDefault="00085EDC" w:rsidP="00963A47">
    <w:pPr>
      <w:pStyle w:val="Header"/>
      <w:tabs>
        <w:tab w:val="clear" w:pos="9026"/>
      </w:tabs>
      <w:jc w:val="right"/>
    </w:pPr>
    <w:r>
      <w:ptab w:relativeTo="margin" w:alignment="right" w:leader="none"/>
    </w:r>
    <w:r>
      <w:rPr>
        <w:noProof/>
        <w:sz w:val="10"/>
        <w:lang w:val="en-US"/>
      </w:rPr>
      <w:drawing>
        <wp:inline distT="0" distB="0" distL="0" distR="0" wp14:anchorId="0241B612" wp14:editId="64A6FB76">
          <wp:extent cx="1320417" cy="258802"/>
          <wp:effectExtent l="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gram Files (x86)\CAST\CAST Report Generator\Templates\CAST_grey_50_b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0417" cy="258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A928E024"/>
    <w:lvl w:ilvl="0">
      <w:start w:val="1"/>
      <w:numFmt w:val="bullet"/>
      <w:pStyle w:val="ListBullet3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3"/>
    <w:multiLevelType w:val="singleLevel"/>
    <w:tmpl w:val="98ACACB8"/>
    <w:lvl w:ilvl="0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3" w15:restartNumberingAfterBreak="0">
    <w:nsid w:val="15877F61"/>
    <w:multiLevelType w:val="multilevel"/>
    <w:tmpl w:val="4734051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265AE4"/>
    <w:multiLevelType w:val="hybridMultilevel"/>
    <w:tmpl w:val="2A1E2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D0858"/>
    <w:multiLevelType w:val="multilevel"/>
    <w:tmpl w:val="01E863B4"/>
    <w:lvl w:ilvl="0">
      <w:start w:val="1"/>
      <w:numFmt w:val="upperLetter"/>
      <w:pStyle w:val="AppendixHeading1"/>
      <w:suff w:val="space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24F218D1"/>
    <w:multiLevelType w:val="hybridMultilevel"/>
    <w:tmpl w:val="8064E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10447"/>
    <w:multiLevelType w:val="hybridMultilevel"/>
    <w:tmpl w:val="74EE3A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D4393"/>
    <w:multiLevelType w:val="hybridMultilevel"/>
    <w:tmpl w:val="38F80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D3BD4"/>
    <w:multiLevelType w:val="hybridMultilevel"/>
    <w:tmpl w:val="DDF22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55FE9"/>
    <w:multiLevelType w:val="hybridMultilevel"/>
    <w:tmpl w:val="125A4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D6D1F"/>
    <w:multiLevelType w:val="hybridMultilevel"/>
    <w:tmpl w:val="17A80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116A4"/>
    <w:multiLevelType w:val="hybridMultilevel"/>
    <w:tmpl w:val="722C5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F0AB3"/>
    <w:multiLevelType w:val="hybridMultilevel"/>
    <w:tmpl w:val="2A765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E260D"/>
    <w:multiLevelType w:val="hybridMultilevel"/>
    <w:tmpl w:val="199E3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317C8"/>
    <w:multiLevelType w:val="hybridMultilevel"/>
    <w:tmpl w:val="F160B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F7869"/>
    <w:multiLevelType w:val="hybridMultilevel"/>
    <w:tmpl w:val="34228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5"/>
  </w:num>
  <w:num w:numId="5">
    <w:abstractNumId w:val="10"/>
  </w:num>
  <w:num w:numId="6">
    <w:abstractNumId w:val="13"/>
  </w:num>
  <w:num w:numId="7">
    <w:abstractNumId w:val="14"/>
  </w:num>
  <w:num w:numId="8">
    <w:abstractNumId w:val="16"/>
  </w:num>
  <w:num w:numId="9">
    <w:abstractNumId w:val="11"/>
  </w:num>
  <w:num w:numId="10">
    <w:abstractNumId w:val="9"/>
  </w:num>
  <w:num w:numId="11">
    <w:abstractNumId w:val="3"/>
  </w:num>
  <w:num w:numId="12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  <w:num w:numId="15">
    <w:abstractNumId w:val="1"/>
  </w:num>
  <w:num w:numId="16">
    <w:abstractNumId w:val="6"/>
  </w:num>
  <w:num w:numId="17">
    <w:abstractNumId w:val="3"/>
  </w:num>
  <w:num w:numId="18">
    <w:abstractNumId w:val="15"/>
  </w:num>
  <w:num w:numId="19">
    <w:abstractNumId w:val="3"/>
  </w:num>
  <w:num w:numId="20">
    <w:abstractNumId w:val="3"/>
  </w:num>
  <w:num w:numId="21">
    <w:abstractNumId w:val="7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0"/>
  </w:num>
  <w:num w:numId="28">
    <w:abstractNumId w:val="3"/>
  </w:num>
  <w:num w:numId="29">
    <w:abstractNumId w:val="4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442"/>
    <w:rsid w:val="000009F0"/>
    <w:rsid w:val="00005A94"/>
    <w:rsid w:val="0000686F"/>
    <w:rsid w:val="000074F7"/>
    <w:rsid w:val="0001561E"/>
    <w:rsid w:val="00020096"/>
    <w:rsid w:val="000207D2"/>
    <w:rsid w:val="0003358E"/>
    <w:rsid w:val="00036E1D"/>
    <w:rsid w:val="00037D76"/>
    <w:rsid w:val="00045D99"/>
    <w:rsid w:val="00047538"/>
    <w:rsid w:val="0005005C"/>
    <w:rsid w:val="00050E95"/>
    <w:rsid w:val="00056928"/>
    <w:rsid w:val="00063C6A"/>
    <w:rsid w:val="0006720B"/>
    <w:rsid w:val="000672EF"/>
    <w:rsid w:val="000734FA"/>
    <w:rsid w:val="00081D7E"/>
    <w:rsid w:val="00083C16"/>
    <w:rsid w:val="00085EDC"/>
    <w:rsid w:val="000921C2"/>
    <w:rsid w:val="00096F21"/>
    <w:rsid w:val="000A34E3"/>
    <w:rsid w:val="000A47C9"/>
    <w:rsid w:val="000A5979"/>
    <w:rsid w:val="000A5F30"/>
    <w:rsid w:val="000A7886"/>
    <w:rsid w:val="000B32A5"/>
    <w:rsid w:val="000B58F6"/>
    <w:rsid w:val="000B5A13"/>
    <w:rsid w:val="000C10C1"/>
    <w:rsid w:val="000E09B5"/>
    <w:rsid w:val="000E4BF1"/>
    <w:rsid w:val="000E5C0C"/>
    <w:rsid w:val="000F21F1"/>
    <w:rsid w:val="000F2B8E"/>
    <w:rsid w:val="000F2EFA"/>
    <w:rsid w:val="001027D6"/>
    <w:rsid w:val="0010429C"/>
    <w:rsid w:val="001048A5"/>
    <w:rsid w:val="00105038"/>
    <w:rsid w:val="0010672F"/>
    <w:rsid w:val="00110926"/>
    <w:rsid w:val="00110DFA"/>
    <w:rsid w:val="001211CB"/>
    <w:rsid w:val="00127F27"/>
    <w:rsid w:val="00130792"/>
    <w:rsid w:val="00132025"/>
    <w:rsid w:val="001433FA"/>
    <w:rsid w:val="00146DC7"/>
    <w:rsid w:val="001502DD"/>
    <w:rsid w:val="001509EE"/>
    <w:rsid w:val="0017635A"/>
    <w:rsid w:val="00185A31"/>
    <w:rsid w:val="0018658F"/>
    <w:rsid w:val="0019160A"/>
    <w:rsid w:val="00193439"/>
    <w:rsid w:val="001A05BC"/>
    <w:rsid w:val="001A30E6"/>
    <w:rsid w:val="001B4132"/>
    <w:rsid w:val="001B553A"/>
    <w:rsid w:val="001C0967"/>
    <w:rsid w:val="001C2A55"/>
    <w:rsid w:val="001C4207"/>
    <w:rsid w:val="001C5038"/>
    <w:rsid w:val="001D14AC"/>
    <w:rsid w:val="001D4E08"/>
    <w:rsid w:val="001F169D"/>
    <w:rsid w:val="001F1732"/>
    <w:rsid w:val="001F42EE"/>
    <w:rsid w:val="0020596B"/>
    <w:rsid w:val="00206359"/>
    <w:rsid w:val="0020638C"/>
    <w:rsid w:val="00211F23"/>
    <w:rsid w:val="00217EEE"/>
    <w:rsid w:val="00220FEC"/>
    <w:rsid w:val="0022604D"/>
    <w:rsid w:val="00231CA2"/>
    <w:rsid w:val="0023277F"/>
    <w:rsid w:val="0023586A"/>
    <w:rsid w:val="002400AC"/>
    <w:rsid w:val="00240B77"/>
    <w:rsid w:val="0025360E"/>
    <w:rsid w:val="00261145"/>
    <w:rsid w:val="00263503"/>
    <w:rsid w:val="00263890"/>
    <w:rsid w:val="00281B7D"/>
    <w:rsid w:val="0028274E"/>
    <w:rsid w:val="0028591F"/>
    <w:rsid w:val="002942A6"/>
    <w:rsid w:val="00297780"/>
    <w:rsid w:val="002A0602"/>
    <w:rsid w:val="002A6374"/>
    <w:rsid w:val="002A7DCF"/>
    <w:rsid w:val="002B56DC"/>
    <w:rsid w:val="002B5F30"/>
    <w:rsid w:val="002B75C6"/>
    <w:rsid w:val="002C2EF0"/>
    <w:rsid w:val="002C48F0"/>
    <w:rsid w:val="002D5182"/>
    <w:rsid w:val="002D580B"/>
    <w:rsid w:val="002E3593"/>
    <w:rsid w:val="002E5BF8"/>
    <w:rsid w:val="002E6D01"/>
    <w:rsid w:val="002F09B3"/>
    <w:rsid w:val="002F0C42"/>
    <w:rsid w:val="0030738C"/>
    <w:rsid w:val="00311F48"/>
    <w:rsid w:val="00320C11"/>
    <w:rsid w:val="0032293A"/>
    <w:rsid w:val="00326384"/>
    <w:rsid w:val="003279C4"/>
    <w:rsid w:val="00327CCE"/>
    <w:rsid w:val="00330FEA"/>
    <w:rsid w:val="00331F2F"/>
    <w:rsid w:val="0033245F"/>
    <w:rsid w:val="003328CD"/>
    <w:rsid w:val="00334D8F"/>
    <w:rsid w:val="00335F92"/>
    <w:rsid w:val="003435E4"/>
    <w:rsid w:val="0034459D"/>
    <w:rsid w:val="00345D3C"/>
    <w:rsid w:val="00347937"/>
    <w:rsid w:val="003611A0"/>
    <w:rsid w:val="003627C5"/>
    <w:rsid w:val="00363D75"/>
    <w:rsid w:val="0036587D"/>
    <w:rsid w:val="0038191B"/>
    <w:rsid w:val="00381F63"/>
    <w:rsid w:val="003828CE"/>
    <w:rsid w:val="00391FE7"/>
    <w:rsid w:val="00395CE2"/>
    <w:rsid w:val="003A591F"/>
    <w:rsid w:val="003A737B"/>
    <w:rsid w:val="003B285B"/>
    <w:rsid w:val="003B3D69"/>
    <w:rsid w:val="003C5B99"/>
    <w:rsid w:val="003D1F8B"/>
    <w:rsid w:val="003D2BAA"/>
    <w:rsid w:val="003D3F21"/>
    <w:rsid w:val="003D727E"/>
    <w:rsid w:val="003E4DE8"/>
    <w:rsid w:val="003F08B9"/>
    <w:rsid w:val="003F641D"/>
    <w:rsid w:val="00400564"/>
    <w:rsid w:val="004026AD"/>
    <w:rsid w:val="00403B02"/>
    <w:rsid w:val="00403C7B"/>
    <w:rsid w:val="00404EC9"/>
    <w:rsid w:val="00410FE2"/>
    <w:rsid w:val="0041239D"/>
    <w:rsid w:val="00423115"/>
    <w:rsid w:val="00435795"/>
    <w:rsid w:val="00435E9E"/>
    <w:rsid w:val="004454FE"/>
    <w:rsid w:val="004528B7"/>
    <w:rsid w:val="004550DB"/>
    <w:rsid w:val="00456983"/>
    <w:rsid w:val="00464520"/>
    <w:rsid w:val="00465B20"/>
    <w:rsid w:val="00466624"/>
    <w:rsid w:val="004712FB"/>
    <w:rsid w:val="00476A55"/>
    <w:rsid w:val="00484D6E"/>
    <w:rsid w:val="004905B0"/>
    <w:rsid w:val="004A3588"/>
    <w:rsid w:val="004A3E96"/>
    <w:rsid w:val="004A5495"/>
    <w:rsid w:val="004A6F01"/>
    <w:rsid w:val="004A7D5A"/>
    <w:rsid w:val="004D35E3"/>
    <w:rsid w:val="004D4926"/>
    <w:rsid w:val="004D56B7"/>
    <w:rsid w:val="004D5CCE"/>
    <w:rsid w:val="004E2404"/>
    <w:rsid w:val="004E7134"/>
    <w:rsid w:val="004F0660"/>
    <w:rsid w:val="004F0942"/>
    <w:rsid w:val="004F3442"/>
    <w:rsid w:val="004F54B8"/>
    <w:rsid w:val="005029A8"/>
    <w:rsid w:val="00506A12"/>
    <w:rsid w:val="00510F25"/>
    <w:rsid w:val="00511A0D"/>
    <w:rsid w:val="005137FA"/>
    <w:rsid w:val="00513C80"/>
    <w:rsid w:val="00516C7E"/>
    <w:rsid w:val="00517154"/>
    <w:rsid w:val="0052035B"/>
    <w:rsid w:val="00532120"/>
    <w:rsid w:val="00533109"/>
    <w:rsid w:val="00534137"/>
    <w:rsid w:val="00535302"/>
    <w:rsid w:val="00535DF2"/>
    <w:rsid w:val="005553E2"/>
    <w:rsid w:val="0055738F"/>
    <w:rsid w:val="00564038"/>
    <w:rsid w:val="00571829"/>
    <w:rsid w:val="00571B2B"/>
    <w:rsid w:val="00573968"/>
    <w:rsid w:val="00574924"/>
    <w:rsid w:val="00574D41"/>
    <w:rsid w:val="00594C4A"/>
    <w:rsid w:val="00597A46"/>
    <w:rsid w:val="005A0B8B"/>
    <w:rsid w:val="005B687C"/>
    <w:rsid w:val="005C4FFE"/>
    <w:rsid w:val="005D1624"/>
    <w:rsid w:val="005D40BD"/>
    <w:rsid w:val="005E00A0"/>
    <w:rsid w:val="005E20DA"/>
    <w:rsid w:val="005E2442"/>
    <w:rsid w:val="005E2AB0"/>
    <w:rsid w:val="005E31D9"/>
    <w:rsid w:val="005E710D"/>
    <w:rsid w:val="005F22B0"/>
    <w:rsid w:val="005F769B"/>
    <w:rsid w:val="006043AC"/>
    <w:rsid w:val="006102D6"/>
    <w:rsid w:val="0061063C"/>
    <w:rsid w:val="006111EC"/>
    <w:rsid w:val="00623AEB"/>
    <w:rsid w:val="0063483A"/>
    <w:rsid w:val="00636858"/>
    <w:rsid w:val="00650DB2"/>
    <w:rsid w:val="0065498B"/>
    <w:rsid w:val="006622D7"/>
    <w:rsid w:val="00670B39"/>
    <w:rsid w:val="0067370F"/>
    <w:rsid w:val="006765C4"/>
    <w:rsid w:val="00685A6A"/>
    <w:rsid w:val="006C0155"/>
    <w:rsid w:val="006C06FF"/>
    <w:rsid w:val="006C240A"/>
    <w:rsid w:val="006C363C"/>
    <w:rsid w:val="006D4ED4"/>
    <w:rsid w:val="006E40C0"/>
    <w:rsid w:val="006E4FCD"/>
    <w:rsid w:val="006F2D7D"/>
    <w:rsid w:val="006F74C0"/>
    <w:rsid w:val="006F7B37"/>
    <w:rsid w:val="007018EF"/>
    <w:rsid w:val="00706F71"/>
    <w:rsid w:val="007101D8"/>
    <w:rsid w:val="007136CB"/>
    <w:rsid w:val="007148A4"/>
    <w:rsid w:val="00721951"/>
    <w:rsid w:val="00733F33"/>
    <w:rsid w:val="0073404A"/>
    <w:rsid w:val="00736235"/>
    <w:rsid w:val="007419D7"/>
    <w:rsid w:val="00745982"/>
    <w:rsid w:val="00761323"/>
    <w:rsid w:val="007631B1"/>
    <w:rsid w:val="007643D6"/>
    <w:rsid w:val="0077106B"/>
    <w:rsid w:val="00773496"/>
    <w:rsid w:val="00782560"/>
    <w:rsid w:val="007847E7"/>
    <w:rsid w:val="0078585F"/>
    <w:rsid w:val="0078795D"/>
    <w:rsid w:val="007974A0"/>
    <w:rsid w:val="007A2432"/>
    <w:rsid w:val="007A4B39"/>
    <w:rsid w:val="007A6496"/>
    <w:rsid w:val="007A732D"/>
    <w:rsid w:val="007B3009"/>
    <w:rsid w:val="007B34C6"/>
    <w:rsid w:val="007C2F4D"/>
    <w:rsid w:val="007C581E"/>
    <w:rsid w:val="007D3CEF"/>
    <w:rsid w:val="007E0138"/>
    <w:rsid w:val="007E4CB1"/>
    <w:rsid w:val="007E64A7"/>
    <w:rsid w:val="007E6A8A"/>
    <w:rsid w:val="007E7102"/>
    <w:rsid w:val="007F76EC"/>
    <w:rsid w:val="00802A87"/>
    <w:rsid w:val="008038ED"/>
    <w:rsid w:val="00805575"/>
    <w:rsid w:val="00817C0F"/>
    <w:rsid w:val="00820EEB"/>
    <w:rsid w:val="008221E8"/>
    <w:rsid w:val="00830474"/>
    <w:rsid w:val="008326AB"/>
    <w:rsid w:val="00832D7B"/>
    <w:rsid w:val="00860496"/>
    <w:rsid w:val="0087099A"/>
    <w:rsid w:val="00880F2C"/>
    <w:rsid w:val="0089372E"/>
    <w:rsid w:val="00897E0F"/>
    <w:rsid w:val="008A1562"/>
    <w:rsid w:val="008A4ECA"/>
    <w:rsid w:val="008B04E0"/>
    <w:rsid w:val="008C7CFA"/>
    <w:rsid w:val="008E036A"/>
    <w:rsid w:val="008E0CB7"/>
    <w:rsid w:val="008E3F79"/>
    <w:rsid w:val="008E4FA2"/>
    <w:rsid w:val="008F38BB"/>
    <w:rsid w:val="008F40FA"/>
    <w:rsid w:val="008F49DA"/>
    <w:rsid w:val="008F7578"/>
    <w:rsid w:val="008F7746"/>
    <w:rsid w:val="008F7FDC"/>
    <w:rsid w:val="009039AD"/>
    <w:rsid w:val="0090564A"/>
    <w:rsid w:val="00907A4F"/>
    <w:rsid w:val="00910D84"/>
    <w:rsid w:val="00912EF3"/>
    <w:rsid w:val="009132AE"/>
    <w:rsid w:val="009176A2"/>
    <w:rsid w:val="00925F45"/>
    <w:rsid w:val="00927EEF"/>
    <w:rsid w:val="00931A63"/>
    <w:rsid w:val="009324E2"/>
    <w:rsid w:val="0095491D"/>
    <w:rsid w:val="00956164"/>
    <w:rsid w:val="00956C21"/>
    <w:rsid w:val="00963161"/>
    <w:rsid w:val="00963A47"/>
    <w:rsid w:val="00967F06"/>
    <w:rsid w:val="0097573D"/>
    <w:rsid w:val="009765BD"/>
    <w:rsid w:val="00990411"/>
    <w:rsid w:val="009915ED"/>
    <w:rsid w:val="00993B16"/>
    <w:rsid w:val="00996127"/>
    <w:rsid w:val="009977D9"/>
    <w:rsid w:val="009A1844"/>
    <w:rsid w:val="009A7895"/>
    <w:rsid w:val="009B3FC7"/>
    <w:rsid w:val="009B69F1"/>
    <w:rsid w:val="009B7214"/>
    <w:rsid w:val="009F02F9"/>
    <w:rsid w:val="009F684B"/>
    <w:rsid w:val="009F7BF3"/>
    <w:rsid w:val="00A03A0F"/>
    <w:rsid w:val="00A0773B"/>
    <w:rsid w:val="00A12407"/>
    <w:rsid w:val="00A346B0"/>
    <w:rsid w:val="00A414FE"/>
    <w:rsid w:val="00A41CF9"/>
    <w:rsid w:val="00A42E82"/>
    <w:rsid w:val="00A43140"/>
    <w:rsid w:val="00A50AEF"/>
    <w:rsid w:val="00A50B94"/>
    <w:rsid w:val="00A547C6"/>
    <w:rsid w:val="00A55151"/>
    <w:rsid w:val="00A57930"/>
    <w:rsid w:val="00A57A72"/>
    <w:rsid w:val="00A616E8"/>
    <w:rsid w:val="00A640B3"/>
    <w:rsid w:val="00A81351"/>
    <w:rsid w:val="00A85F05"/>
    <w:rsid w:val="00A86F70"/>
    <w:rsid w:val="00A96AC2"/>
    <w:rsid w:val="00AB094A"/>
    <w:rsid w:val="00AB34FB"/>
    <w:rsid w:val="00AC06BE"/>
    <w:rsid w:val="00AC0FE6"/>
    <w:rsid w:val="00AC25CA"/>
    <w:rsid w:val="00AC2CE3"/>
    <w:rsid w:val="00AC3046"/>
    <w:rsid w:val="00AD6857"/>
    <w:rsid w:val="00AE052A"/>
    <w:rsid w:val="00AE6B0F"/>
    <w:rsid w:val="00AF5F19"/>
    <w:rsid w:val="00B014B1"/>
    <w:rsid w:val="00B06A41"/>
    <w:rsid w:val="00B107DB"/>
    <w:rsid w:val="00B13392"/>
    <w:rsid w:val="00B13F36"/>
    <w:rsid w:val="00B143F3"/>
    <w:rsid w:val="00B175E2"/>
    <w:rsid w:val="00B229A1"/>
    <w:rsid w:val="00B3589B"/>
    <w:rsid w:val="00B37AEC"/>
    <w:rsid w:val="00B52467"/>
    <w:rsid w:val="00B553F7"/>
    <w:rsid w:val="00B574F2"/>
    <w:rsid w:val="00B60F97"/>
    <w:rsid w:val="00B616C7"/>
    <w:rsid w:val="00B65ABC"/>
    <w:rsid w:val="00B663E8"/>
    <w:rsid w:val="00B670FC"/>
    <w:rsid w:val="00B72593"/>
    <w:rsid w:val="00B77373"/>
    <w:rsid w:val="00B77884"/>
    <w:rsid w:val="00B84990"/>
    <w:rsid w:val="00B859F0"/>
    <w:rsid w:val="00B92115"/>
    <w:rsid w:val="00B936DB"/>
    <w:rsid w:val="00BA4CC3"/>
    <w:rsid w:val="00BB0885"/>
    <w:rsid w:val="00BB6D65"/>
    <w:rsid w:val="00BC5D13"/>
    <w:rsid w:val="00BC76AF"/>
    <w:rsid w:val="00BD1A67"/>
    <w:rsid w:val="00BD2FD7"/>
    <w:rsid w:val="00BD4D8B"/>
    <w:rsid w:val="00BD6705"/>
    <w:rsid w:val="00BD79CF"/>
    <w:rsid w:val="00BE0723"/>
    <w:rsid w:val="00BE0794"/>
    <w:rsid w:val="00BE4B41"/>
    <w:rsid w:val="00BE5017"/>
    <w:rsid w:val="00BE58B1"/>
    <w:rsid w:val="00BF0AF3"/>
    <w:rsid w:val="00BF1203"/>
    <w:rsid w:val="00BF1ABB"/>
    <w:rsid w:val="00C009EE"/>
    <w:rsid w:val="00C018EC"/>
    <w:rsid w:val="00C10A21"/>
    <w:rsid w:val="00C10D44"/>
    <w:rsid w:val="00C13C04"/>
    <w:rsid w:val="00C1439D"/>
    <w:rsid w:val="00C222BE"/>
    <w:rsid w:val="00C23D12"/>
    <w:rsid w:val="00C24BA5"/>
    <w:rsid w:val="00C25F59"/>
    <w:rsid w:val="00C311D1"/>
    <w:rsid w:val="00C32987"/>
    <w:rsid w:val="00C3495B"/>
    <w:rsid w:val="00C372B9"/>
    <w:rsid w:val="00C37D95"/>
    <w:rsid w:val="00C52676"/>
    <w:rsid w:val="00C52CFA"/>
    <w:rsid w:val="00C55651"/>
    <w:rsid w:val="00C572A0"/>
    <w:rsid w:val="00C61E00"/>
    <w:rsid w:val="00C62856"/>
    <w:rsid w:val="00C74B2E"/>
    <w:rsid w:val="00C91B88"/>
    <w:rsid w:val="00C95391"/>
    <w:rsid w:val="00C96DAD"/>
    <w:rsid w:val="00CA1922"/>
    <w:rsid w:val="00CA3422"/>
    <w:rsid w:val="00CA4CE0"/>
    <w:rsid w:val="00CB1060"/>
    <w:rsid w:val="00CB26B4"/>
    <w:rsid w:val="00CC070B"/>
    <w:rsid w:val="00CC5CDE"/>
    <w:rsid w:val="00CD1BD0"/>
    <w:rsid w:val="00CD33C6"/>
    <w:rsid w:val="00CD5440"/>
    <w:rsid w:val="00D04634"/>
    <w:rsid w:val="00D048B5"/>
    <w:rsid w:val="00D06A48"/>
    <w:rsid w:val="00D167C8"/>
    <w:rsid w:val="00D212B2"/>
    <w:rsid w:val="00D22AA6"/>
    <w:rsid w:val="00D279F3"/>
    <w:rsid w:val="00D30157"/>
    <w:rsid w:val="00D32E19"/>
    <w:rsid w:val="00D40B79"/>
    <w:rsid w:val="00D41453"/>
    <w:rsid w:val="00D415CD"/>
    <w:rsid w:val="00D4239F"/>
    <w:rsid w:val="00D44C43"/>
    <w:rsid w:val="00D45FBA"/>
    <w:rsid w:val="00D52646"/>
    <w:rsid w:val="00D5637C"/>
    <w:rsid w:val="00D629D5"/>
    <w:rsid w:val="00D73F57"/>
    <w:rsid w:val="00D80F80"/>
    <w:rsid w:val="00D81D8F"/>
    <w:rsid w:val="00D8400E"/>
    <w:rsid w:val="00D84027"/>
    <w:rsid w:val="00D85AF6"/>
    <w:rsid w:val="00D877FB"/>
    <w:rsid w:val="00D97005"/>
    <w:rsid w:val="00DA3817"/>
    <w:rsid w:val="00DA3A67"/>
    <w:rsid w:val="00DB00F6"/>
    <w:rsid w:val="00DB1B1A"/>
    <w:rsid w:val="00DC0AA6"/>
    <w:rsid w:val="00DC7442"/>
    <w:rsid w:val="00DD74D2"/>
    <w:rsid w:val="00DE5DDA"/>
    <w:rsid w:val="00DF25D0"/>
    <w:rsid w:val="00DF3430"/>
    <w:rsid w:val="00DF37D5"/>
    <w:rsid w:val="00DF5490"/>
    <w:rsid w:val="00E01F3E"/>
    <w:rsid w:val="00E04C7C"/>
    <w:rsid w:val="00E06C3D"/>
    <w:rsid w:val="00E10870"/>
    <w:rsid w:val="00E111D2"/>
    <w:rsid w:val="00E14AC6"/>
    <w:rsid w:val="00E151AC"/>
    <w:rsid w:val="00E30B46"/>
    <w:rsid w:val="00E362BE"/>
    <w:rsid w:val="00E37690"/>
    <w:rsid w:val="00E37A12"/>
    <w:rsid w:val="00E4784B"/>
    <w:rsid w:val="00E607CF"/>
    <w:rsid w:val="00E60A55"/>
    <w:rsid w:val="00E625D6"/>
    <w:rsid w:val="00E67394"/>
    <w:rsid w:val="00E70414"/>
    <w:rsid w:val="00E71C98"/>
    <w:rsid w:val="00E83E9B"/>
    <w:rsid w:val="00E91A2C"/>
    <w:rsid w:val="00E95CA5"/>
    <w:rsid w:val="00E95D45"/>
    <w:rsid w:val="00EB05A1"/>
    <w:rsid w:val="00EB39E2"/>
    <w:rsid w:val="00EC0012"/>
    <w:rsid w:val="00EC1918"/>
    <w:rsid w:val="00EC2187"/>
    <w:rsid w:val="00EC7B56"/>
    <w:rsid w:val="00EC7F67"/>
    <w:rsid w:val="00ED25A6"/>
    <w:rsid w:val="00ED35AD"/>
    <w:rsid w:val="00EE0707"/>
    <w:rsid w:val="00F04C28"/>
    <w:rsid w:val="00F054D5"/>
    <w:rsid w:val="00F06FE4"/>
    <w:rsid w:val="00F109CD"/>
    <w:rsid w:val="00F130DA"/>
    <w:rsid w:val="00F1557C"/>
    <w:rsid w:val="00F15CD8"/>
    <w:rsid w:val="00F26001"/>
    <w:rsid w:val="00F26887"/>
    <w:rsid w:val="00F41279"/>
    <w:rsid w:val="00F4146A"/>
    <w:rsid w:val="00F41531"/>
    <w:rsid w:val="00F470F8"/>
    <w:rsid w:val="00F57072"/>
    <w:rsid w:val="00F63117"/>
    <w:rsid w:val="00F728D6"/>
    <w:rsid w:val="00F7359D"/>
    <w:rsid w:val="00F74AA0"/>
    <w:rsid w:val="00F84131"/>
    <w:rsid w:val="00F927E0"/>
    <w:rsid w:val="00F96BA6"/>
    <w:rsid w:val="00F97D7E"/>
    <w:rsid w:val="00FA0AC7"/>
    <w:rsid w:val="00FA3B7E"/>
    <w:rsid w:val="00FA5898"/>
    <w:rsid w:val="00FA6292"/>
    <w:rsid w:val="00FA6CF9"/>
    <w:rsid w:val="00FB5A72"/>
    <w:rsid w:val="00FC2950"/>
    <w:rsid w:val="00FC6989"/>
    <w:rsid w:val="00FD0972"/>
    <w:rsid w:val="00FD379F"/>
    <w:rsid w:val="00FD40D1"/>
    <w:rsid w:val="00FD4B0C"/>
    <w:rsid w:val="00FD4C4F"/>
    <w:rsid w:val="00FD65C1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43"/>
      </o:rules>
    </o:shapelayout>
  </w:shapeDefaults>
  <w:decimalSymbol w:val="."/>
  <w:listSeparator w:val=","/>
  <w14:docId w14:val="64EA44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0AA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BodyContent"/>
    <w:link w:val="Heading1Char"/>
    <w:qFormat/>
    <w:rsid w:val="004A7D5A"/>
    <w:pPr>
      <w:keepNext/>
      <w:numPr>
        <w:numId w:val="1"/>
      </w:numPr>
      <w:spacing w:before="480" w:after="180"/>
      <w:outlineLvl w:val="0"/>
    </w:pPr>
    <w:rPr>
      <w:rFonts w:ascii="Tahoma" w:eastAsia="Perpetua" w:hAnsi="Tahoma" w:cs="Tahoma"/>
      <w:spacing w:val="20"/>
      <w:sz w:val="28"/>
      <w:szCs w:val="32"/>
      <w:lang w:val="en-US" w:eastAsia="en-US"/>
    </w:rPr>
  </w:style>
  <w:style w:type="paragraph" w:styleId="Heading2">
    <w:name w:val="heading 2"/>
    <w:aliases w:val="2"/>
    <w:basedOn w:val="Normal"/>
    <w:next w:val="BodyContent"/>
    <w:link w:val="Heading2Char"/>
    <w:qFormat/>
    <w:rsid w:val="0019160A"/>
    <w:pPr>
      <w:numPr>
        <w:ilvl w:val="1"/>
        <w:numId w:val="1"/>
      </w:numPr>
      <w:spacing w:before="240" w:after="40" w:line="240" w:lineRule="auto"/>
      <w:outlineLvl w:val="1"/>
    </w:pPr>
    <w:rPr>
      <w:rFonts w:ascii="Franklin Gothic Book" w:eastAsia="Perpetua" w:hAnsi="Franklin Gothic Book"/>
      <w:spacing w:val="20"/>
      <w:sz w:val="26"/>
      <w:szCs w:val="26"/>
      <w:lang w:val="en-US"/>
    </w:rPr>
  </w:style>
  <w:style w:type="paragraph" w:styleId="Heading3">
    <w:name w:val="heading 3"/>
    <w:basedOn w:val="Heading2"/>
    <w:next w:val="Normal"/>
    <w:link w:val="Heading3Char"/>
    <w:unhideWhenUsed/>
    <w:qFormat/>
    <w:rsid w:val="0019160A"/>
    <w:pPr>
      <w:numPr>
        <w:ilvl w:val="2"/>
      </w:numPr>
      <w:ind w:left="142" w:hanging="993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60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9160A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60A"/>
    <w:rPr>
      <w:rFonts w:eastAsia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9160A"/>
  </w:style>
  <w:style w:type="paragraph" w:styleId="Footer">
    <w:name w:val="footer"/>
    <w:basedOn w:val="Normal"/>
    <w:link w:val="FooterChar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9160A"/>
  </w:style>
  <w:style w:type="character" w:customStyle="1" w:styleId="Heading1Char">
    <w:name w:val="Heading 1 Char"/>
    <w:basedOn w:val="DefaultParagraphFont"/>
    <w:link w:val="Heading1"/>
    <w:rsid w:val="004A7D5A"/>
    <w:rPr>
      <w:rFonts w:ascii="Tahoma" w:eastAsia="Perpetua" w:hAnsi="Tahoma" w:cs="Tahoma"/>
      <w:spacing w:val="20"/>
      <w:sz w:val="28"/>
      <w:szCs w:val="32"/>
      <w:lang w:val="en-US" w:eastAsia="en-US" w:bidi="ar-SA"/>
    </w:rPr>
  </w:style>
  <w:style w:type="character" w:customStyle="1" w:styleId="Heading2Char">
    <w:name w:val="Heading 2 Char"/>
    <w:aliases w:val="2 Char"/>
    <w:basedOn w:val="DefaultParagraphFont"/>
    <w:link w:val="Heading2"/>
    <w:rsid w:val="0019160A"/>
    <w:rPr>
      <w:rFonts w:ascii="Franklin Gothic Book" w:eastAsia="Perpetua" w:hAnsi="Franklin Gothic Book" w:cs="Times New Roman"/>
      <w:spacing w:val="2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19160A"/>
    <w:rPr>
      <w:rFonts w:ascii="Franklin Gothic Book" w:eastAsia="Perpetua" w:hAnsi="Franklin Gothic Book" w:cs="Times New Roman"/>
      <w:spacing w:val="20"/>
      <w:sz w:val="26"/>
      <w:szCs w:val="26"/>
      <w:lang w:val="en-US"/>
    </w:rPr>
  </w:style>
  <w:style w:type="paragraph" w:styleId="Title">
    <w:name w:val="Title"/>
    <w:basedOn w:val="Normal"/>
    <w:link w:val="TitleChar"/>
    <w:uiPriority w:val="10"/>
    <w:qFormat/>
    <w:rsid w:val="0019160A"/>
    <w:pPr>
      <w:pBdr>
        <w:bottom w:val="thickThinLargeGap" w:sz="24" w:space="4" w:color="auto"/>
      </w:pBdr>
      <w:spacing w:after="160" w:line="240" w:lineRule="auto"/>
      <w:contextualSpacing/>
      <w:jc w:val="center"/>
    </w:pPr>
    <w:rPr>
      <w:rFonts w:ascii="Franklin Gothic Book" w:eastAsia="Perpetua" w:hAnsi="Franklin Gothic Book"/>
      <w:b/>
      <w:color w:val="00000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60A"/>
    <w:rPr>
      <w:rFonts w:ascii="Franklin Gothic Book" w:eastAsia="Perpetua" w:hAnsi="Franklin Gothic Book" w:cs="Times New Roman"/>
      <w:b/>
      <w:color w:val="000000"/>
      <w:sz w:val="48"/>
      <w:szCs w:val="48"/>
    </w:rPr>
  </w:style>
  <w:style w:type="paragraph" w:customStyle="1" w:styleId="BodyContent">
    <w:name w:val="Body Content"/>
    <w:basedOn w:val="Normal"/>
    <w:qFormat/>
    <w:rsid w:val="0019160A"/>
    <w:pPr>
      <w:spacing w:after="160"/>
    </w:pPr>
    <w:rPr>
      <w:rFonts w:ascii="Perpetua" w:eastAsia="Perpetua" w:hAnsi="Perpetua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B84990"/>
  </w:style>
  <w:style w:type="paragraph" w:styleId="FootnoteText">
    <w:name w:val="footnote text"/>
    <w:basedOn w:val="Normal"/>
    <w:link w:val="FootnoteTextChar"/>
    <w:semiHidden/>
    <w:unhideWhenUsed/>
    <w:rsid w:val="00FD09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972"/>
    <w:rPr>
      <w:sz w:val="20"/>
      <w:szCs w:val="20"/>
    </w:rPr>
  </w:style>
  <w:style w:type="paragraph" w:styleId="ListBullet">
    <w:name w:val="List Bullet"/>
    <w:basedOn w:val="Normal"/>
    <w:uiPriority w:val="36"/>
    <w:unhideWhenUsed/>
    <w:qFormat/>
    <w:rsid w:val="00FD0972"/>
    <w:pPr>
      <w:numPr>
        <w:numId w:val="3"/>
      </w:numPr>
      <w:spacing w:after="0"/>
      <w:contextualSpacing/>
    </w:pPr>
    <w:rPr>
      <w:rFonts w:ascii="Perpetua" w:eastAsia="Perpetua" w:hAnsi="Perpetua"/>
      <w:color w:val="000000"/>
      <w:szCs w:val="20"/>
      <w:lang w:val="en-US"/>
    </w:rPr>
  </w:style>
  <w:style w:type="character" w:styleId="FootnoteReference">
    <w:name w:val="footnote reference"/>
    <w:basedOn w:val="DefaultParagraphFont"/>
    <w:rsid w:val="00FD0972"/>
    <w:rPr>
      <w:vertAlign w:val="superscript"/>
    </w:rPr>
  </w:style>
  <w:style w:type="paragraph" w:customStyle="1" w:styleId="GuidanceText">
    <w:name w:val="Guidance Text"/>
    <w:basedOn w:val="Normal"/>
    <w:qFormat/>
    <w:rsid w:val="00FD0972"/>
    <w:rPr>
      <w:i/>
      <w:color w:val="FF0000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55738F"/>
    <w:pPr>
      <w:numPr>
        <w:numId w:val="4"/>
      </w:numPr>
      <w:suppressAutoHyphens/>
      <w:spacing w:before="0" w:after="240"/>
    </w:pPr>
    <w:rPr>
      <w:rFonts w:ascii="Trebuchet MS" w:eastAsia="Times New Roman" w:hAnsi="Trebuchet MS" w:cs="Arial"/>
      <w:bCs/>
      <w:color w:val="004179"/>
      <w:spacing w:val="0"/>
      <w:kern w:val="28"/>
      <w:szCs w:val="28"/>
      <w:lang w:val="en-GB" w:eastAsia="ar-SA"/>
    </w:rPr>
  </w:style>
  <w:style w:type="character" w:customStyle="1" w:styleId="AppendixHeading1CharChar">
    <w:name w:val="Appendix Heading 1 Char Char"/>
    <w:basedOn w:val="Heading1Char"/>
    <w:link w:val="AppendixHeading1"/>
    <w:rsid w:val="0055738F"/>
    <w:rPr>
      <w:rFonts w:ascii="Trebuchet MS" w:eastAsia="Times New Roman" w:hAnsi="Trebuchet MS" w:cs="Arial"/>
      <w:bCs/>
      <w:color w:val="004179"/>
      <w:spacing w:val="20"/>
      <w:kern w:val="28"/>
      <w:sz w:val="28"/>
      <w:szCs w:val="28"/>
      <w:lang w:val="en-US" w:eastAsia="ar-SA" w:bidi="ar-SA"/>
    </w:rPr>
  </w:style>
  <w:style w:type="paragraph" w:styleId="EndnoteText">
    <w:name w:val="endnote text"/>
    <w:basedOn w:val="Normal"/>
    <w:link w:val="EndnoteTextChar"/>
    <w:unhideWhenUsed/>
    <w:rsid w:val="00EB39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B39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9E2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EB39E2"/>
    <w:pPr>
      <w:spacing w:after="120" w:line="240" w:lineRule="auto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Indentedbodytext">
    <w:name w:val="Indented body text"/>
    <w:basedOn w:val="Normal"/>
    <w:rsid w:val="00A03A0F"/>
    <w:pPr>
      <w:overflowPunct w:val="0"/>
      <w:autoSpaceDE w:val="0"/>
      <w:autoSpaceDN w:val="0"/>
      <w:adjustRightInd w:val="0"/>
      <w:spacing w:after="240" w:line="240" w:lineRule="auto"/>
      <w:ind w:left="1134"/>
      <w:jc w:val="both"/>
      <w:textAlignment w:val="baseline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C13C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">
    <w:name w:val="Table Text"/>
    <w:basedOn w:val="Normal"/>
    <w:rsid w:val="00C13C04"/>
    <w:pPr>
      <w:spacing w:before="60" w:after="60" w:line="240" w:lineRule="auto"/>
    </w:pPr>
    <w:rPr>
      <w:rFonts w:ascii="Times New Roman" w:eastAsia="Times New Roman" w:hAnsi="Times New Roman"/>
      <w:sz w:val="20"/>
      <w:szCs w:val="24"/>
    </w:rPr>
  </w:style>
  <w:style w:type="paragraph" w:customStyle="1" w:styleId="TableHeaderRow">
    <w:name w:val="Table Header Row"/>
    <w:basedOn w:val="Normal"/>
    <w:next w:val="Normal"/>
    <w:rsid w:val="00C13C04"/>
    <w:pPr>
      <w:spacing w:before="40" w:after="40" w:line="240" w:lineRule="auto"/>
    </w:pPr>
    <w:rPr>
      <w:rFonts w:ascii="Arial" w:eastAsia="Times New Roman" w:hAnsi="Arial"/>
      <w:b/>
      <w:color w:val="FFFFFF"/>
      <w:szCs w:val="24"/>
    </w:rPr>
  </w:style>
  <w:style w:type="paragraph" w:styleId="ListParagraph">
    <w:name w:val="List Paragraph"/>
    <w:basedOn w:val="Normal"/>
    <w:uiPriority w:val="34"/>
    <w:qFormat/>
    <w:rsid w:val="00A57A72"/>
    <w:pPr>
      <w:ind w:left="720"/>
      <w:contextualSpacing/>
    </w:pPr>
  </w:style>
  <w:style w:type="paragraph" w:styleId="ListBullet3">
    <w:name w:val="List Bullet 3"/>
    <w:basedOn w:val="Normal"/>
    <w:rsid w:val="005F769B"/>
    <w:pPr>
      <w:numPr>
        <w:numId w:val="27"/>
      </w:numPr>
      <w:tabs>
        <w:tab w:val="clear" w:pos="1494"/>
        <w:tab w:val="num" w:pos="936"/>
      </w:tabs>
      <w:spacing w:before="120" w:after="0" w:line="240" w:lineRule="auto"/>
      <w:ind w:left="936"/>
    </w:pPr>
    <w:rPr>
      <w:rFonts w:ascii="Arial" w:eastAsia="Times New Roman" w:hAnsi="Arial"/>
      <w:szCs w:val="24"/>
    </w:rPr>
  </w:style>
  <w:style w:type="table" w:styleId="LightShading-Accent1">
    <w:name w:val="Light Shading Accent 1"/>
    <w:basedOn w:val="TableNormal"/>
    <w:uiPriority w:val="60"/>
    <w:rsid w:val="00F054D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85AF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80F2C"/>
    <w:rPr>
      <w:color w:val="808080"/>
    </w:rPr>
  </w:style>
  <w:style w:type="table" w:styleId="LightShading-Accent5">
    <w:name w:val="Light Shading Accent 5"/>
    <w:basedOn w:val="TableNormal"/>
    <w:uiPriority w:val="60"/>
    <w:rsid w:val="00404EC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404E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04EC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404EC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404EC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A1240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212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B616C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19498"/>
          <c:y val="0.12779902512185976"/>
          <c:w val="0.44563988115612629"/>
          <c:h val="0.73184818687983333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ysClr val="window" lastClr="FFFFFF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 w="9525" cap="flat" cmpd="sng" algn="ctr">
              <a:solidFill>
                <a:schemeClr val="tx1">
                  <a:lumMod val="50000"/>
                  <a:lumOff val="50000"/>
                </a:schemeClr>
              </a:solidFill>
              <a:prstDash val="solid"/>
            </a:ln>
            <a:effectLst/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EC-4DAA-81F7-0F51D55EF3A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6350">
              <a:solidFill>
                <a:schemeClr val="tx1"/>
              </a:solidFill>
              <a:prstDash val="lgDash"/>
            </a:ln>
            <a:effectLst/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EC-4DAA-81F7-0F51D55EF3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8087552"/>
        <c:axId val="338090296"/>
      </c:radarChart>
      <c:catAx>
        <c:axId val="3380875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38090296"/>
        <c:crosses val="autoZero"/>
        <c:auto val="1"/>
        <c:lblAlgn val="ctr"/>
        <c:lblOffset val="100"/>
        <c:noMultiLvlLbl val="0"/>
      </c:catAx>
      <c:valAx>
        <c:axId val="338090296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338087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321818968031296"/>
          <c:y val="0.55223111220207965"/>
          <c:w val="0.20846575996182728"/>
          <c:h val="0.2026096737907761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autoTitleDeleted val="1"/>
    <c:plotArea>
      <c:layout/>
      <c:bubbleChart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Size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C30-44D0-90CF-86F85761B8F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A$2:$A$2</c:f>
              <c:numCache>
                <c:formatCode>0.00</c:formatCode>
                <c:ptCount val="1"/>
                <c:pt idx="0">
                  <c:v>2</c:v>
                </c:pt>
              </c:numCache>
            </c:numRef>
          </c:xVal>
          <c:yVal>
            <c:numRef>
              <c:f>Sheet1!$B$2:$B$2</c:f>
              <c:numCache>
                <c:formatCode>#,##0</c:formatCode>
                <c:ptCount val="1"/>
                <c:pt idx="0">
                  <c:v>40000</c:v>
                </c:pt>
              </c:numCache>
            </c:numRef>
          </c:yVal>
          <c:bubbleSize>
            <c:numRef>
              <c:f>Sheet1!$C$2:$C$2</c:f>
              <c:numCache>
                <c:formatCode>#,##0</c:formatCode>
                <c:ptCount val="1"/>
                <c:pt idx="0">
                  <c:v>20000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1-2C30-44D0-90CF-86F85761B8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338093432"/>
        <c:axId val="334987296"/>
      </c:bubbleChart>
      <c:valAx>
        <c:axId val="338093432"/>
        <c:scaling>
          <c:orientation val="minMax"/>
          <c:max val="4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echnical Quality Indicator</a:t>
                </a:r>
              </a:p>
            </c:rich>
          </c:tx>
          <c:overlay val="0"/>
        </c:title>
        <c:numFmt formatCode="0.00" sourceLinked="0"/>
        <c:majorTickMark val="out"/>
        <c:minorTickMark val="none"/>
        <c:tickLblPos val="nextTo"/>
        <c:crossAx val="334987296"/>
        <c:crosses val="autoZero"/>
        <c:crossBetween val="midCat"/>
        <c:minorUnit val="0.25"/>
      </c:valAx>
      <c:valAx>
        <c:axId val="33498729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echnical Debt ($)</a:t>
                </a:r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crossAx val="338093432"/>
        <c:crosses val="autoZero"/>
        <c:crossBetween val="midCat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163"/>
          <c:y val="3.2133153882921511E-2"/>
          <c:w val="0.62073855053833116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Lbls>
            <c:dLbl>
              <c:idx val="3"/>
              <c:layout>
                <c:manualLayout>
                  <c:x val="-0.20676843965933075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2DB-4B67-85FA-9A517E6374E7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DB-4B67-85FA-9A517E6374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DB-4B67-85FA-9A517E6374E7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4D21EC-4F29-4C3E-99FE-A497982A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Check Report (FP)</vt:lpstr>
    </vt:vector>
  </TitlesOfParts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Check Report (FP)</dc:title>
  <dc:creator/>
  <cp:lastModifiedBy/>
  <cp:revision>1</cp:revision>
  <dcterms:created xsi:type="dcterms:W3CDTF">2012-12-19T17:31:00Z</dcterms:created>
  <dcterms:modified xsi:type="dcterms:W3CDTF">2019-01-21T10:31:00Z</dcterms:modified>
  <cp:version/>
</cp:coreProperties>
</file>